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39"/>
        <w:gridCol w:w="360"/>
        <w:gridCol w:w="543"/>
        <w:gridCol w:w="417"/>
        <w:gridCol w:w="83"/>
        <w:gridCol w:w="158"/>
        <w:gridCol w:w="212"/>
        <w:gridCol w:w="129"/>
        <w:gridCol w:w="343"/>
        <w:gridCol w:w="219"/>
        <w:gridCol w:w="257"/>
        <w:gridCol w:w="266"/>
        <w:gridCol w:w="255"/>
        <w:gridCol w:w="253"/>
        <w:gridCol w:w="286"/>
        <w:gridCol w:w="210"/>
        <w:gridCol w:w="147"/>
        <w:gridCol w:w="79"/>
        <w:gridCol w:w="18"/>
        <w:gridCol w:w="273"/>
        <w:gridCol w:w="214"/>
        <w:gridCol w:w="95"/>
        <w:gridCol w:w="316"/>
        <w:gridCol w:w="212"/>
        <w:gridCol w:w="212"/>
        <w:gridCol w:w="212"/>
        <w:gridCol w:w="363"/>
        <w:gridCol w:w="90"/>
        <w:gridCol w:w="214"/>
        <w:gridCol w:w="214"/>
        <w:gridCol w:w="345"/>
        <w:gridCol w:w="347"/>
        <w:gridCol w:w="611"/>
        <w:gridCol w:w="259"/>
        <w:gridCol w:w="266"/>
        <w:gridCol w:w="404"/>
        <w:gridCol w:w="212"/>
        <w:gridCol w:w="212"/>
        <w:gridCol w:w="212"/>
        <w:gridCol w:w="212"/>
        <w:gridCol w:w="228"/>
        <w:gridCol w:w="212"/>
        <w:gridCol w:w="212"/>
        <w:gridCol w:w="216"/>
        <w:gridCol w:w="160"/>
      </w:tblGrid>
      <w:tr w:rsidR="004D57C2" w:rsidRPr="005D7CC8" w14:paraId="7B3FD96C" w14:textId="77777777" w:rsidTr="00532869">
        <w:trPr>
          <w:trHeight w:val="28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2B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24C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IUDAD</w:t>
            </w:r>
          </w:p>
        </w:tc>
        <w:tc>
          <w:tcPr>
            <w:tcW w:w="1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169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D4D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B74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ECHA</w:t>
            </w:r>
          </w:p>
        </w:tc>
        <w:tc>
          <w:tcPr>
            <w:tcW w:w="9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8026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</w:rPr>
            </w:pPr>
            <w:r w:rsidRPr="005D7CC8">
              <w:rPr>
                <w:rFonts w:ascii="Arial" w:eastAsia="Times New Roman" w:hAnsi="Arial" w:cs="Arial"/>
                <w:color w:val="BFBFBF"/>
              </w:rPr>
              <w:t>día / mes /año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07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3DE2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 xml:space="preserve">ACTA </w:t>
            </w:r>
            <w:proofErr w:type="spellStart"/>
            <w:r w:rsidRPr="005D7CC8">
              <w:rPr>
                <w:rFonts w:ascii="Arial" w:eastAsia="Times New Roman" w:hAnsi="Arial" w:cs="Arial"/>
              </w:rPr>
              <w:t>N°</w:t>
            </w:r>
            <w:proofErr w:type="spellEnd"/>
          </w:p>
        </w:tc>
        <w:tc>
          <w:tcPr>
            <w:tcW w:w="7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0B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F9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58EF410C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7D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242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B0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999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F85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F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02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5FA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DC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B54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D03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C33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05A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EB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3CF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82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BF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E6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10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3C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4F4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234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DF8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B58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FAA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716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2D7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03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6A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14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543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4D4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08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715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DB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D9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8E6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89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D02E2C6" w14:textId="77777777" w:rsidTr="00532869">
        <w:trPr>
          <w:trHeight w:val="246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442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2B8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TIPO DE ESTABLECIMIENTO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579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561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6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0A0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Plaza de mercado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53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A19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787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B0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entral de abast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BA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AEA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5BD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4F2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1FB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E70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B89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F91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630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2F6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369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42B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7C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5D08A96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6DD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B05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F45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9B6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5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7AB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B9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4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A1F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5B3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38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C8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E24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90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605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41E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BDB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E6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E3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27C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C4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35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BB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D6A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15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86F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34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EB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52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E1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559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19A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1F6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BB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E75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D1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2E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3A8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3D8294C4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4BA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F64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ENTIDAD TERRITORIAL DE SALUD</w:t>
            </w:r>
          </w:p>
        </w:tc>
        <w:tc>
          <w:tcPr>
            <w:tcW w:w="292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0F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FB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7698698" w14:textId="77777777" w:rsidTr="00FD7E53">
        <w:trPr>
          <w:trHeight w:val="64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F50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CE8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73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3F1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D3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53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5DC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0D8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40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40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B9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1A3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CC8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5A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F4F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C8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B1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96C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179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05E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C2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B75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EA7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555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F9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73B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B2C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0B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05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94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E6E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AF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AA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981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91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15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E84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64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6F790020" w14:textId="77777777" w:rsidTr="004D57C2">
        <w:trPr>
          <w:trHeight w:val="134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2C4A" w14:textId="77777777" w:rsidR="002F113A" w:rsidRPr="005D7CC8" w:rsidRDefault="002F2B2C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IDENTIFICACIÓN DEL ESTABLECIMIENTO</w:t>
            </w:r>
          </w:p>
        </w:tc>
      </w:tr>
      <w:tr w:rsidR="004D57C2" w:rsidRPr="005D7CC8" w14:paraId="73C76B75" w14:textId="77777777" w:rsidTr="00532869">
        <w:trPr>
          <w:trHeight w:val="282"/>
        </w:trPr>
        <w:tc>
          <w:tcPr>
            <w:tcW w:w="132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C589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  <w:u w:val="single"/>
              </w:rPr>
              <w:t>* CAMPO OBLIGATORIO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E0A0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3B61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EFC0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67CE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EF27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702D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35B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77D7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4C44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D2C0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E7F1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DA60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55D6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DF16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41DB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9EF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E476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7D5F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A51E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3042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554E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5897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8F17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5778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8903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F9A7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5308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5DA2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CFEA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2975" w14:textId="77777777" w:rsidR="00E7357D" w:rsidRPr="005D7CC8" w:rsidRDefault="00E7357D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21116491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E6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C83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 xml:space="preserve">RAZÓN SOCIAL 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ABD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F7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C1F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509199F2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79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FA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FA8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5D5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AB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3F0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19B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21B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40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8B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AD2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93B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C82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2C4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BC8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D3F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A30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6BF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629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E02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03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3B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499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E8D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8C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90F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BC3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157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AE5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B18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0F7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FB0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419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15F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BC4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E2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8D6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B8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B9B99C3" w14:textId="77777777" w:rsidTr="00532869">
        <w:trPr>
          <w:trHeight w:val="219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B51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83C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CÉDULA / NIT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61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1787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639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NÚMERO DE INSCRIPCIÓN</w:t>
            </w:r>
          </w:p>
        </w:tc>
        <w:tc>
          <w:tcPr>
            <w:tcW w:w="9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7F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93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470D6E0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9BB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A49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7BF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518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9AB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282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8F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F6E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B96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8FF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D2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070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F27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4F7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9E8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AFC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05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84B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DC7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59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CA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65F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742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BC7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A88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01B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47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F39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4DA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03C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12B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9DE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489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B3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099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DC2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303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83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7144D64F" w14:textId="77777777" w:rsidTr="00532869">
        <w:trPr>
          <w:trHeight w:val="25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C7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9" w:type="pct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E1D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NOMBRE COMERCIAL</w:t>
            </w:r>
          </w:p>
        </w:tc>
        <w:tc>
          <w:tcPr>
            <w:tcW w:w="349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935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8A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6F45DCF8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79C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27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24C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7C7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FEC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FE4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A52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2A4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CBF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A01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78A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B65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13F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6A3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68C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39D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B2A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06A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529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273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C2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CFE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7FD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904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D5D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9D3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B6A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C13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3CB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006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7E4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38F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41F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647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0AD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8DD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48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9E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69111C4B" w14:textId="77777777" w:rsidTr="00532869">
        <w:trPr>
          <w:trHeight w:val="13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0A4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480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DIRECCIÓN</w:t>
            </w:r>
          </w:p>
        </w:tc>
        <w:tc>
          <w:tcPr>
            <w:tcW w:w="206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DBE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5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548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MATRICULA MERCANTIL</w:t>
            </w:r>
          </w:p>
        </w:tc>
        <w:tc>
          <w:tcPr>
            <w:tcW w:w="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E2E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E80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463DD770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05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DC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ADC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2EE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D5F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7AD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50B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079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677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869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B0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208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DD7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3E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978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569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B7D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91A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097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EFF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C91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BE8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A02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B59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F96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25E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28C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B77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CB5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AFE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03B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524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77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8E5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10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D16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26A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E8D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B77E005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0B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5" w:type="pct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2BD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DEPARTAMENTO</w:t>
            </w:r>
          </w:p>
        </w:tc>
        <w:tc>
          <w:tcPr>
            <w:tcW w:w="146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4B9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8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D49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MUNICIPIO</w:t>
            </w:r>
          </w:p>
        </w:tc>
        <w:tc>
          <w:tcPr>
            <w:tcW w:w="14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7ED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DDF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78C9F5B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E0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1EA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461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589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6A5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B09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B65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DC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621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37C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0AF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228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DC6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28B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27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FE7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B8AD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AD7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DE2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919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6CD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D1F7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EAB7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3D3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D69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A77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574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B4E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DCA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F19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48E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8D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DE8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027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200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2D6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6F0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82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27CB843C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161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346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Barrio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778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59F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Vereda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39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2F25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omuna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F8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A2F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Localidad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0E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66B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Sector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0B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8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6F028F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shd w:val="clear" w:color="auto" w:fill="auto"/>
            <w:noWrap/>
            <w:vAlign w:val="bottom"/>
            <w:hideMark/>
          </w:tcPr>
          <w:p w14:paraId="1FC1F34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6E9DCD2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shd w:val="clear" w:color="auto" w:fill="auto"/>
            <w:noWrap/>
            <w:vAlign w:val="bottom"/>
            <w:hideMark/>
          </w:tcPr>
          <w:p w14:paraId="36D3D7B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bottom"/>
            <w:hideMark/>
          </w:tcPr>
          <w:p w14:paraId="78064D4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shd w:val="clear" w:color="auto" w:fill="auto"/>
            <w:noWrap/>
            <w:vAlign w:val="bottom"/>
            <w:hideMark/>
          </w:tcPr>
          <w:p w14:paraId="24CFB4E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bottom"/>
            <w:hideMark/>
          </w:tcPr>
          <w:p w14:paraId="4F5BAB3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shd w:val="clear" w:color="auto" w:fill="auto"/>
            <w:noWrap/>
            <w:vAlign w:val="bottom"/>
            <w:hideMark/>
          </w:tcPr>
          <w:p w14:paraId="0AC3C6F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B4490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130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EF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CD2935E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A1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5C2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C7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3E5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476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6C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B70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1EC5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13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A405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2E4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6AC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BCE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E18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E7C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0C9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EE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B92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697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38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44CA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F2C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332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C2D9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BF80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B9D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ACA9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2D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B2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BA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D2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115A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C8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E0EB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9B5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6DA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A4B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D8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67374678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CA" w14:textId="77777777" w:rsidR="00E7357D" w:rsidRPr="005D7CC8" w:rsidRDefault="00E7357D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103C" w14:textId="77777777" w:rsidR="00E7357D" w:rsidRPr="005D7CC8" w:rsidRDefault="00E7357D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Otro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FC6" w14:textId="77777777" w:rsidR="00E7357D" w:rsidRPr="005D7CC8" w:rsidRDefault="00E7357D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AEB1" w14:textId="77777777" w:rsidR="00E7357D" w:rsidRPr="005D7CC8" w:rsidRDefault="00E7357D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uál:</w:t>
            </w:r>
          </w:p>
        </w:tc>
        <w:tc>
          <w:tcPr>
            <w:tcW w:w="37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505" w14:textId="77777777" w:rsidR="00E7357D" w:rsidRPr="005D7CC8" w:rsidRDefault="00E7357D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DEA" w14:textId="77777777" w:rsidR="00E7357D" w:rsidRPr="005D7CC8" w:rsidRDefault="00E7357D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17393F6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48F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816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0DF0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73C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46A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DD8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98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F2D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245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450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0AD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E0F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88C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3C6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945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862D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4B83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8814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368A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383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3AD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5AB0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FFC8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806F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7ED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F4A0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7CA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284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27FE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2825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EA5C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99DF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E0AA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619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F2A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F2F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D82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48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3986884" w14:textId="77777777" w:rsidTr="00532869">
        <w:trPr>
          <w:trHeight w:val="24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0D4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062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TELÉFONOS</w:t>
            </w:r>
          </w:p>
        </w:tc>
        <w:tc>
          <w:tcPr>
            <w:tcW w:w="20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EA3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6CC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14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99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73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23C44236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5A2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9D7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091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6A2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864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5A7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6CC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532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F95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956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B5E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BB5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54A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EA3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73F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638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6F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846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9DF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67C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2BA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BB7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C2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921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767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BC5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658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369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380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E65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A55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40A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A1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D42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61B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6DE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977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587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236BD0F8" w14:textId="77777777" w:rsidTr="00532869">
        <w:trPr>
          <w:trHeight w:val="209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E71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00A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ORREO ELECTRÓNICO</w:t>
            </w:r>
          </w:p>
        </w:tc>
        <w:tc>
          <w:tcPr>
            <w:tcW w:w="349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F1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11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AC95B6C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737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617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0BF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0F6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40C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CD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CF4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F9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A6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EB7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45D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3A1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818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2B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442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7D6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BDD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31F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3F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DEC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3FA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6DB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E2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AF6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D3B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F0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F2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61C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C68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8AD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78F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057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F53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DA1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E81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78E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092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C6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FE7C6D9" w14:textId="77777777" w:rsidTr="00532869">
        <w:trPr>
          <w:trHeight w:val="21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03B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5C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OMBRE DEL PROPIETARIO</w:t>
            </w:r>
          </w:p>
        </w:tc>
        <w:tc>
          <w:tcPr>
            <w:tcW w:w="326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88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4D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74DF9B8E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1C0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81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48E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C75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1CA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A1F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20C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286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89C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841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5C6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854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C96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DDA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D43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B4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60E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490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F26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373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95C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71E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66A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4C2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BB2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71E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8CB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44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E11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644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F79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AA2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702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EF3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FE9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29D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28E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73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EB44E4" w:rsidRPr="005D7CC8" w14:paraId="4DBBA905" w14:textId="77777777" w:rsidTr="00532869">
        <w:trPr>
          <w:trHeight w:val="207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90B8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BFAF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DOCUMENTO DE IDENTIFICACION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5213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70E7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.C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B22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6955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9B47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.E.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B85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C4AF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76B1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IT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4DB9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1DA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F48B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úmero de documento</w:t>
            </w:r>
          </w:p>
        </w:tc>
        <w:tc>
          <w:tcPr>
            <w:tcW w:w="9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7C38" w14:textId="77777777" w:rsidR="00EB44E4" w:rsidRPr="005D7CC8" w:rsidRDefault="00EB44E4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6C5" w14:textId="77777777" w:rsidR="00EB44E4" w:rsidRPr="005D7CC8" w:rsidRDefault="00EB44E4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72840B90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FC6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089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1E1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EC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90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3F5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E20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A57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BE4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362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9B5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328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F0F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BC5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77E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9D2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B3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00A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0EF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02C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A5A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D0A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53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14C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EC0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BAE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771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0C7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EEB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F41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2D5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164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94E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A21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E27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B8D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B7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81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1944DE5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8B6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3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8EA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NOMBRE DEL REPRESENTANTE LEGAL</w:t>
            </w:r>
          </w:p>
        </w:tc>
        <w:tc>
          <w:tcPr>
            <w:tcW w:w="282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73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12D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61176499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F38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634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983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848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0BD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6C8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878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FB4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781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8F2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B1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73C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1A4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B0A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9E6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D39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43E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FA2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0F4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9BE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AC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43B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296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72A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1BC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396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0A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8CF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A61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896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5EC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E0A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212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DCD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24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948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2B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DB2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EB44E4" w:rsidRPr="005D7CC8" w14:paraId="1100E087" w14:textId="77777777" w:rsidTr="00532869">
        <w:trPr>
          <w:trHeight w:val="27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1DF8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8B82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DOCUMENTO DE IDENTIFICACION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E0F4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CB9A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.C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06A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8ACF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FB0C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.E.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8A7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A878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0094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IT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058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5ABF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35DD" w14:textId="77777777" w:rsidR="00EB44E4" w:rsidRPr="005D7CC8" w:rsidRDefault="00EB44E4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Número de documento</w:t>
            </w:r>
          </w:p>
        </w:tc>
        <w:tc>
          <w:tcPr>
            <w:tcW w:w="9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F61" w14:textId="77777777" w:rsidR="00EB44E4" w:rsidRPr="005D7CC8" w:rsidRDefault="00EB44E4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BE4" w14:textId="77777777" w:rsidR="00EB44E4" w:rsidRPr="005D7CC8" w:rsidRDefault="00EB44E4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49DE5388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657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AE6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F6D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8A5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3B2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954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2C9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835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267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102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8F5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016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BAF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19B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000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4E3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F5E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B1E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FFB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2C5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469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180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BAD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100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0BE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6BB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0F1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D2D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8AB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F9F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E80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1AB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5F7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CCD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53E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96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7EB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DD7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E7357D" w:rsidRPr="005D7CC8" w14:paraId="51455017" w14:textId="77777777" w:rsidTr="00532869">
        <w:trPr>
          <w:trHeight w:val="28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6B9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2C6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DIRECCIÓN DE NOTIFICACIÓN</w:t>
            </w:r>
          </w:p>
        </w:tc>
        <w:tc>
          <w:tcPr>
            <w:tcW w:w="314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7B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681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6BBE6ACD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729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352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878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A51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A6B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C8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EEA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666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159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82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6C2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02B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AA8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F5B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FEB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83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464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B9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BBF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43C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0F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0D8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BD0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8BF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605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D85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93F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0E5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6A7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190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548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9CA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5B2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04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A76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995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968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516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3814BA69" w14:textId="77777777" w:rsidTr="00532869">
        <w:trPr>
          <w:trHeight w:val="27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5E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5" w:type="pct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D8D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DEPARTAMENTO</w:t>
            </w:r>
          </w:p>
        </w:tc>
        <w:tc>
          <w:tcPr>
            <w:tcW w:w="146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BE9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CE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MUNICIPIO</w:t>
            </w:r>
          </w:p>
        </w:tc>
        <w:tc>
          <w:tcPr>
            <w:tcW w:w="14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1D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6CF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3D096C6E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2BF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95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E9E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7E4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EE1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C33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E1E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563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F49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12D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12A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688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587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604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EF8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85B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043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9A8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E96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825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75F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F12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5BB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A9A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12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AF9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38ED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CCB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629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34F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07D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F05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EB8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6CC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892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7C1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09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80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7FB7A512" w14:textId="77777777" w:rsidTr="00FD7E53">
        <w:trPr>
          <w:trHeight w:val="156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7A6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83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5F7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HORARIO Y DÍA DE FUNCIONAMIENTO</w:t>
            </w:r>
          </w:p>
        </w:tc>
        <w:tc>
          <w:tcPr>
            <w:tcW w:w="13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51F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7D5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*NÚMERO DE TRABAJADORES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6F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0F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7B89761E" w14:textId="77777777" w:rsidTr="00532869">
        <w:trPr>
          <w:trHeight w:val="13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A6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5D6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097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350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321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93A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94C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D8A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859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0B70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072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203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952F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B30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29E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231C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807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925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4BD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ADD2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39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EAE5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0BB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7CDA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9AF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F0D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526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95C5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F87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766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209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0C2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496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ADD9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D09B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90D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3B1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F7D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0FDE2E59" w14:textId="77777777" w:rsidTr="004D57C2">
        <w:trPr>
          <w:trHeight w:val="315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677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ONCEPTO SANITARIO DE ULTIMA VISITA SANITARIA</w:t>
            </w:r>
          </w:p>
        </w:tc>
      </w:tr>
      <w:tr w:rsidR="004D57C2" w:rsidRPr="005D7CC8" w14:paraId="7CA5CEDF" w14:textId="77777777" w:rsidTr="00532869">
        <w:trPr>
          <w:trHeight w:val="165"/>
        </w:trPr>
        <w:tc>
          <w:tcPr>
            <w:tcW w:w="92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CD12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FECHA DE LA ÚLTIMA INSPECCIÓN</w:t>
            </w:r>
          </w:p>
        </w:tc>
        <w:tc>
          <w:tcPr>
            <w:tcW w:w="114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02F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5A5A5"/>
              </w:rPr>
            </w:pPr>
            <w:r w:rsidRPr="005D7CC8">
              <w:rPr>
                <w:rFonts w:ascii="Arial" w:eastAsia="Times New Roman" w:hAnsi="Arial" w:cs="Arial"/>
                <w:color w:val="A5A5A5"/>
              </w:rPr>
              <w:t>día / mes /año</w:t>
            </w:r>
          </w:p>
        </w:tc>
        <w:tc>
          <w:tcPr>
            <w:tcW w:w="142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300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AVORABL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68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180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 xml:space="preserve">% DE CUMPLIMIENTO </w:t>
            </w:r>
            <w:r w:rsidRPr="005D7CC8">
              <w:rPr>
                <w:rFonts w:ascii="Arial" w:eastAsia="Times New Roman" w:hAnsi="Arial" w:cs="Arial"/>
              </w:rPr>
              <w:br/>
              <w:t>DE LA ÚLTIMA INSPECCIÓN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CE15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%</w:t>
            </w:r>
          </w:p>
        </w:tc>
      </w:tr>
      <w:tr w:rsidR="004D57C2" w:rsidRPr="005D7CC8" w14:paraId="7E74A432" w14:textId="77777777" w:rsidTr="00532869">
        <w:trPr>
          <w:trHeight w:val="239"/>
        </w:trPr>
        <w:tc>
          <w:tcPr>
            <w:tcW w:w="92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39A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59D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color w:val="A5A5A5"/>
              </w:rPr>
            </w:pPr>
          </w:p>
        </w:tc>
        <w:tc>
          <w:tcPr>
            <w:tcW w:w="142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54E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AVORABLE CON REQUERIMIENTO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88D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8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FA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7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25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57C2" w:rsidRPr="005D7CC8" w14:paraId="0F6D68AE" w14:textId="77777777" w:rsidTr="00532869">
        <w:trPr>
          <w:trHeight w:val="143"/>
        </w:trPr>
        <w:tc>
          <w:tcPr>
            <w:tcW w:w="92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09E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A09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color w:val="A5A5A5"/>
              </w:rPr>
            </w:pPr>
          </w:p>
        </w:tc>
        <w:tc>
          <w:tcPr>
            <w:tcW w:w="142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60C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DESFAVORABL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44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8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AF3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7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437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F2B2C" w:rsidRPr="005D7CC8" w14:paraId="37BF6009" w14:textId="77777777" w:rsidTr="004D57C2">
        <w:trPr>
          <w:trHeight w:val="450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A59D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*MOTIVO DE LA VISITA</w:t>
            </w:r>
          </w:p>
        </w:tc>
      </w:tr>
      <w:tr w:rsidR="004D57C2" w:rsidRPr="005D7CC8" w14:paraId="3178AF66" w14:textId="77777777" w:rsidTr="00532869">
        <w:trPr>
          <w:trHeight w:val="323"/>
        </w:trPr>
        <w:tc>
          <w:tcPr>
            <w:tcW w:w="1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179B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PROGRAMACIÓ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631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0B4C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SOLICITUD DEL INTERESADO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75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A6B2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ASOCIADA A PETICIONES, QUEJAS Y RECLAMOS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44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4A34591" w14:textId="77777777" w:rsidTr="00532869">
        <w:trPr>
          <w:trHeight w:val="342"/>
        </w:trPr>
        <w:tc>
          <w:tcPr>
            <w:tcW w:w="1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A9E7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SOLICITUD OFICIA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F88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4051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EVENTO DE INTERÉS EN SALUD PÚBLIC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06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2A8B" w14:textId="77777777" w:rsidR="002F2B2C" w:rsidRPr="005D7CC8" w:rsidRDefault="002F2B2C" w:rsidP="002F2B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SOLICITUD DE PRÁCTICA DE PRUEBAS/</w:t>
            </w:r>
            <w:r w:rsidRPr="005D7CC8">
              <w:rPr>
                <w:rFonts w:ascii="Arial" w:eastAsia="Times New Roman" w:hAnsi="Arial" w:cs="Arial"/>
              </w:rPr>
              <w:br/>
              <w:t>PROCESOS SANCIONATORIOS ADMIN.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52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0DD09E6D" w14:textId="77777777" w:rsidTr="00532869">
        <w:trPr>
          <w:trHeight w:val="465"/>
        </w:trPr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967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OTR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49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7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D17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Especifique:</w:t>
            </w:r>
          </w:p>
        </w:tc>
      </w:tr>
      <w:tr w:rsidR="002F2B2C" w:rsidRPr="005D7CC8" w14:paraId="7032B7B0" w14:textId="77777777" w:rsidTr="004D57C2">
        <w:trPr>
          <w:trHeight w:val="282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724C" w14:textId="77777777" w:rsidR="00532869" w:rsidRPr="005D7CC8" w:rsidRDefault="00532869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3DF980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EVALUACIÓN</w:t>
            </w:r>
          </w:p>
          <w:p w14:paraId="33D79317" w14:textId="77777777" w:rsidR="00532869" w:rsidRPr="005D7CC8" w:rsidRDefault="00532869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57C2" w:rsidRPr="005D7CC8" w14:paraId="7348577B" w14:textId="77777777" w:rsidTr="00532869">
        <w:trPr>
          <w:trHeight w:val="442"/>
        </w:trPr>
        <w:tc>
          <w:tcPr>
            <w:tcW w:w="1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CF13" w14:textId="77777777" w:rsidR="002F2B2C" w:rsidRPr="005D7CC8" w:rsidRDefault="002F2B2C" w:rsidP="002F113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Aceptable (A)</w:t>
            </w:r>
          </w:p>
        </w:tc>
        <w:tc>
          <w:tcPr>
            <w:tcW w:w="392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AB8" w14:textId="77777777" w:rsidR="002F2B2C" w:rsidRPr="005D7CC8" w:rsidRDefault="002F2B2C" w:rsidP="002F2B2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Marque con una X cuando el establecimiento cumple la totalidad de los requisitos descritos en el instructivo para el aspecto a evaluar</w:t>
            </w:r>
          </w:p>
        </w:tc>
      </w:tr>
      <w:tr w:rsidR="004D57C2" w:rsidRPr="005D7CC8" w14:paraId="297AC002" w14:textId="77777777" w:rsidTr="00532869">
        <w:trPr>
          <w:trHeight w:val="477"/>
        </w:trPr>
        <w:tc>
          <w:tcPr>
            <w:tcW w:w="1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0671" w14:textId="77777777" w:rsidR="002F2B2C" w:rsidRPr="005D7CC8" w:rsidRDefault="002F2B2C" w:rsidP="002F113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Aceptable con Requerimiento (AR)</w:t>
            </w:r>
          </w:p>
        </w:tc>
        <w:tc>
          <w:tcPr>
            <w:tcW w:w="392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128" w14:textId="77777777" w:rsidR="002F2B2C" w:rsidRPr="005D7CC8" w:rsidRDefault="002F2B2C" w:rsidP="002F2B2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Marque con una X cuando el establecimiento cumple parcialmente los requisitos descritos en el instructivo para el aspecto a evaluar</w:t>
            </w:r>
          </w:p>
        </w:tc>
      </w:tr>
      <w:tr w:rsidR="004D57C2" w:rsidRPr="005D7CC8" w14:paraId="502FA1D4" w14:textId="77777777" w:rsidTr="00532869">
        <w:trPr>
          <w:trHeight w:val="443"/>
        </w:trPr>
        <w:tc>
          <w:tcPr>
            <w:tcW w:w="1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C598" w14:textId="77777777" w:rsidR="002F2B2C" w:rsidRPr="005D7CC8" w:rsidRDefault="002F2B2C" w:rsidP="002F113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Inaceptable (I)</w:t>
            </w:r>
          </w:p>
        </w:tc>
        <w:tc>
          <w:tcPr>
            <w:tcW w:w="392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340" w14:textId="77777777" w:rsidR="002F2B2C" w:rsidRPr="005D7CC8" w:rsidRDefault="002F2B2C" w:rsidP="002F2B2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Marque con una X cuando el establecimiento no cumple ninguno de los requisitos descritos en el instructivo para el aspecto a evaluar</w:t>
            </w:r>
          </w:p>
        </w:tc>
      </w:tr>
      <w:tr w:rsidR="004D57C2" w:rsidRPr="005D7CC8" w14:paraId="31A2E669" w14:textId="77777777" w:rsidTr="00532869">
        <w:trPr>
          <w:trHeight w:val="617"/>
        </w:trPr>
        <w:tc>
          <w:tcPr>
            <w:tcW w:w="10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B37" w14:textId="77777777" w:rsidR="002F2B2C" w:rsidRPr="005D7CC8" w:rsidRDefault="002F2B2C" w:rsidP="002F113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rítico (C)</w:t>
            </w:r>
          </w:p>
        </w:tc>
        <w:tc>
          <w:tcPr>
            <w:tcW w:w="392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7B8" w14:textId="77777777" w:rsidR="002F2B2C" w:rsidRPr="005D7CC8" w:rsidRDefault="002F2B2C" w:rsidP="002F2B2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Marque con una X la casilla "C" cuando el incumplimiento del aspecto a verificar afecte la inocuidad de los alimentos y deba aplicar Medida Sanitaria de Seguridad que impida que el establecimiento continúe ejerciendo sus labores</w:t>
            </w:r>
          </w:p>
        </w:tc>
      </w:tr>
      <w:tr w:rsidR="002F2B2C" w:rsidRPr="005D7CC8" w14:paraId="763C904B" w14:textId="77777777" w:rsidTr="004D57C2">
        <w:trPr>
          <w:trHeight w:val="271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1872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7ACA023" w14:textId="77777777" w:rsidR="002F2B2C" w:rsidRPr="005D7CC8" w:rsidRDefault="002F2B2C" w:rsidP="002F113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ONDICIONES SANITARIAS DE INSTALACIONES Y PROCESO</w:t>
            </w:r>
          </w:p>
          <w:p w14:paraId="04882693" w14:textId="77777777" w:rsidR="002F113A" w:rsidRPr="005D7CC8" w:rsidRDefault="002F113A" w:rsidP="002F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57C2" w:rsidRPr="005D7CC8" w14:paraId="041AF93C" w14:textId="77777777" w:rsidTr="00532869"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49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5C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EDIFICACION E INSTALACIONES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3F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A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8D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AR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93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5CE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HALLAZGOS</w:t>
            </w:r>
          </w:p>
        </w:tc>
      </w:tr>
      <w:tr w:rsidR="002F113A" w:rsidRPr="005D7CC8" w14:paraId="7BEF3928" w14:textId="77777777" w:rsidTr="00BE13B7">
        <w:trPr>
          <w:trHeight w:val="938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004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CC4B" w14:textId="77777777" w:rsidR="002F113A" w:rsidRPr="005D7CC8" w:rsidRDefault="002F113A" w:rsidP="004D5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Localización y diseño.</w:t>
            </w:r>
            <w:r w:rsidRPr="005D7CC8">
              <w:rPr>
                <w:rFonts w:ascii="Arial" w:eastAsia="Times New Roman" w:hAnsi="Arial" w:cs="Arial"/>
              </w:rPr>
              <w:br/>
              <w:t>(</w:t>
            </w:r>
            <w:r w:rsidRPr="005D7CC8">
              <w:rPr>
                <w:rFonts w:ascii="Arial" w:eastAsia="Times New Roman" w:hAnsi="Arial" w:cs="Arial"/>
                <w:i/>
                <w:iCs/>
              </w:rPr>
              <w:t xml:space="preserve">Resolución 2674/2013, Artículo 6, Nº1.1, 1.2, 1.3, 2.1, 2,3 y </w:t>
            </w:r>
            <w:proofErr w:type="gramStart"/>
            <w:r w:rsidRPr="005D7CC8">
              <w:rPr>
                <w:rFonts w:ascii="Arial" w:eastAsia="Times New Roman" w:hAnsi="Arial" w:cs="Arial"/>
                <w:i/>
                <w:iCs/>
              </w:rPr>
              <w:t>2.6,;</w:t>
            </w:r>
            <w:proofErr w:type="gramEnd"/>
            <w:r w:rsidRPr="005D7CC8">
              <w:rPr>
                <w:rFonts w:ascii="Arial" w:eastAsia="Times New Roman" w:hAnsi="Arial" w:cs="Arial"/>
                <w:i/>
                <w:iCs/>
              </w:rPr>
              <w:t xml:space="preserve"> Art.32, Nº1, 2, 3, 4, 6 y 7. Art. 33, </w:t>
            </w:r>
            <w:proofErr w:type="spellStart"/>
            <w:r w:rsidRPr="005D7CC8">
              <w:rPr>
                <w:rFonts w:ascii="Arial" w:eastAsia="Times New Roman" w:hAnsi="Arial" w:cs="Arial"/>
                <w:i/>
                <w:iCs/>
              </w:rPr>
              <w:t>Nº</w:t>
            </w:r>
            <w:proofErr w:type="spellEnd"/>
            <w:r w:rsidRPr="005D7CC8">
              <w:rPr>
                <w:rFonts w:ascii="Arial" w:eastAsia="Times New Roman" w:hAnsi="Arial" w:cs="Arial"/>
                <w:i/>
                <w:iCs/>
              </w:rPr>
              <w:t xml:space="preserve"> 8)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0DA0" w14:textId="77777777" w:rsidR="002F113A" w:rsidRPr="005D7CC8" w:rsidRDefault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6554" w14:textId="77777777" w:rsidR="002F113A" w:rsidRPr="005D7CC8" w:rsidRDefault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5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15D2" w14:textId="77777777" w:rsidR="002F113A" w:rsidRPr="005D7CC8" w:rsidRDefault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414C5A6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113A" w:rsidRPr="005D7CC8" w14:paraId="00E22F66" w14:textId="77777777" w:rsidTr="00BE13B7">
        <w:trPr>
          <w:trHeight w:val="54"/>
        </w:trPr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B27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9851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2A66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7621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991E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60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345F886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ACA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2F113A" w:rsidRPr="005D7CC8" w14:paraId="3C77FACF" w14:textId="77777777" w:rsidTr="00532869">
        <w:trPr>
          <w:trHeight w:val="574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F63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E656" w14:textId="77777777" w:rsidR="002F113A" w:rsidRPr="005D7CC8" w:rsidRDefault="002F113A" w:rsidP="004D5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Instalaciones sanitarias.</w:t>
            </w:r>
            <w:r w:rsidRPr="005D7CC8">
              <w:rPr>
                <w:rFonts w:ascii="Arial" w:eastAsia="Times New Roman" w:hAnsi="Arial" w:cs="Arial"/>
              </w:rPr>
              <w:t xml:space="preserve"> </w:t>
            </w:r>
            <w:r w:rsidRPr="005D7CC8">
              <w:rPr>
                <w:rFonts w:ascii="Arial" w:eastAsia="Times New Roman" w:hAnsi="Arial" w:cs="Arial"/>
              </w:rPr>
              <w:br/>
            </w:r>
            <w:r w:rsidRPr="005D7CC8">
              <w:rPr>
                <w:rFonts w:ascii="Arial" w:eastAsia="Times New Roman" w:hAnsi="Arial" w:cs="Arial"/>
                <w:i/>
                <w:iCs/>
              </w:rPr>
              <w:t>(Resolución 2674/2013, Artículo 6, Numeral 6.1, 6.2, 6.3, 6.4</w:t>
            </w:r>
            <w:proofErr w:type="gramStart"/>
            <w:r w:rsidRPr="005D7CC8">
              <w:rPr>
                <w:rFonts w:ascii="Arial" w:eastAsia="Times New Roman" w:hAnsi="Arial" w:cs="Arial"/>
                <w:i/>
                <w:iCs/>
              </w:rPr>
              <w:t>;  Art.</w:t>
            </w:r>
            <w:proofErr w:type="gramEnd"/>
            <w:r w:rsidRPr="005D7CC8">
              <w:rPr>
                <w:rFonts w:ascii="Arial" w:eastAsia="Times New Roman" w:hAnsi="Arial" w:cs="Arial"/>
                <w:i/>
                <w:iCs/>
              </w:rPr>
              <w:t xml:space="preserve"> 32, </w:t>
            </w:r>
            <w:proofErr w:type="spellStart"/>
            <w:r w:rsidRPr="005D7CC8">
              <w:rPr>
                <w:rFonts w:ascii="Arial" w:eastAsia="Times New Roman" w:hAnsi="Arial" w:cs="Arial"/>
                <w:i/>
                <w:iCs/>
              </w:rPr>
              <w:t>Nº</w:t>
            </w:r>
            <w:proofErr w:type="spellEnd"/>
            <w:r w:rsidRPr="005D7CC8">
              <w:rPr>
                <w:rFonts w:ascii="Arial" w:eastAsia="Times New Roman" w:hAnsi="Arial" w:cs="Arial"/>
                <w:i/>
                <w:iCs/>
              </w:rPr>
              <w:t xml:space="preserve"> 9 y 11.)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5E5F" w14:textId="77777777" w:rsidR="002F113A" w:rsidRPr="005D7CC8" w:rsidRDefault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0E1" w14:textId="77777777" w:rsidR="002F113A" w:rsidRPr="005D7CC8" w:rsidRDefault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10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B703" w14:textId="77777777" w:rsidR="002F113A" w:rsidRPr="005D7CC8" w:rsidRDefault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80D9772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1C1C931D" w14:textId="77777777" w:rsidTr="00BE13B7"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D8E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3FE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642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0C1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5A5A5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21ED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5A5A5"/>
              </w:rPr>
            </w:pPr>
          </w:p>
        </w:tc>
        <w:tc>
          <w:tcPr>
            <w:tcW w:w="260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C8C3FA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9E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4D57C2" w:rsidRPr="005D7CC8" w14:paraId="5863B6F3" w14:textId="77777777" w:rsidTr="00532869">
        <w:trPr>
          <w:trHeight w:val="330"/>
        </w:trPr>
        <w:tc>
          <w:tcPr>
            <w:tcW w:w="199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787C" w14:textId="77777777" w:rsidR="004D57C2" w:rsidRPr="005D7CC8" w:rsidRDefault="004D57C2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0CEE252" w14:textId="77777777" w:rsidR="004D57C2" w:rsidRPr="005D7CC8" w:rsidRDefault="002F2B2C" w:rsidP="004D57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ALIFICACIÓN DEL BLOQU</w:t>
            </w:r>
            <w:r w:rsidR="004D57C2" w:rsidRPr="005D7CC8">
              <w:rPr>
                <w:rFonts w:ascii="Arial" w:eastAsia="Times New Roman" w:hAnsi="Arial" w:cs="Arial"/>
              </w:rPr>
              <w:t>E</w:t>
            </w:r>
          </w:p>
          <w:p w14:paraId="2BCD4340" w14:textId="77777777" w:rsidR="002F113A" w:rsidRPr="005D7CC8" w:rsidRDefault="002F113A" w:rsidP="004D57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B17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D316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La calificación del bloque corresponde al 30% del total del acta</w:t>
            </w:r>
          </w:p>
        </w:tc>
      </w:tr>
      <w:tr w:rsidR="004D57C2" w:rsidRPr="005D7CC8" w14:paraId="4FF47855" w14:textId="77777777" w:rsidTr="00532869"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ED1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D90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SANEAMIENT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288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A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93D8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AR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B184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EBF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HALLAZGOS</w:t>
            </w:r>
          </w:p>
        </w:tc>
      </w:tr>
      <w:tr w:rsidR="002F113A" w:rsidRPr="005D7CC8" w14:paraId="65A2CC83" w14:textId="77777777" w:rsidTr="00532869">
        <w:trPr>
          <w:trHeight w:val="195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16A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95DD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 xml:space="preserve">Control Integral de plagas. </w:t>
            </w:r>
            <w:r w:rsidRPr="005D7CC8">
              <w:rPr>
                <w:rFonts w:ascii="Arial" w:eastAsia="Times New Roman" w:hAnsi="Arial" w:cs="Arial"/>
              </w:rPr>
              <w:br w:type="page"/>
            </w:r>
            <w:r w:rsidRPr="005D7CC8">
              <w:rPr>
                <w:rFonts w:ascii="Arial" w:eastAsia="Times New Roman" w:hAnsi="Arial" w:cs="Arial"/>
              </w:rPr>
              <w:br w:type="page"/>
            </w:r>
            <w:r w:rsidRPr="005D7CC8">
              <w:rPr>
                <w:rFonts w:ascii="Arial" w:eastAsia="Times New Roman" w:hAnsi="Arial" w:cs="Arial"/>
                <w:i/>
                <w:iCs/>
              </w:rPr>
              <w:t>(Resolución 2674/</w:t>
            </w:r>
            <w:proofErr w:type="gramStart"/>
            <w:r w:rsidRPr="005D7CC8">
              <w:rPr>
                <w:rFonts w:ascii="Arial" w:eastAsia="Times New Roman" w:hAnsi="Arial" w:cs="Arial"/>
                <w:i/>
                <w:iCs/>
              </w:rPr>
              <w:t>2013  Artículo</w:t>
            </w:r>
            <w:proofErr w:type="gramEnd"/>
            <w:r w:rsidRPr="005D7CC8">
              <w:rPr>
                <w:rFonts w:ascii="Arial" w:eastAsia="Times New Roman" w:hAnsi="Arial" w:cs="Arial"/>
                <w:i/>
                <w:iCs/>
              </w:rPr>
              <w:t xml:space="preserve"> 26, Numeral 3.)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F78F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EC3C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97FB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5255E62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113A" w:rsidRPr="005D7CC8" w14:paraId="3777BC0D" w14:textId="77777777" w:rsidTr="00BE13B7"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18C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372C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7F7B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6C1F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C452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60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46A3637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86D6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2F113A" w:rsidRPr="005D7CC8" w14:paraId="51E43A69" w14:textId="77777777" w:rsidTr="00BE13B7">
        <w:trPr>
          <w:trHeight w:val="1556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FF64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4970" w14:textId="77777777" w:rsidR="002F113A" w:rsidRPr="005D7CC8" w:rsidRDefault="002F113A" w:rsidP="004D5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Suministro y calidad de agua potable.</w:t>
            </w:r>
            <w:r w:rsidRPr="005D7CC8">
              <w:rPr>
                <w:rFonts w:ascii="Arial" w:eastAsia="Times New Roman" w:hAnsi="Arial" w:cs="Arial"/>
              </w:rPr>
              <w:br/>
            </w:r>
            <w:r w:rsidRPr="005D7CC8">
              <w:rPr>
                <w:rFonts w:ascii="Arial" w:eastAsia="Times New Roman" w:hAnsi="Arial" w:cs="Arial"/>
                <w:i/>
                <w:iCs/>
              </w:rPr>
              <w:t xml:space="preserve">(Decreto 1575 de 2007. Artículo 10 Numeral 3. </w:t>
            </w:r>
            <w:r w:rsidRPr="005D7CC8">
              <w:rPr>
                <w:rFonts w:ascii="Arial" w:eastAsia="Times New Roman" w:hAnsi="Arial" w:cs="Arial"/>
                <w:i/>
                <w:iCs/>
              </w:rPr>
              <w:br/>
              <w:t xml:space="preserve">Resolución 2674/2013, Artículo 6, Numeral 3.1, 3.2, 3.3, 3.5.1, 3.5.2 y 3.5.3, Artículo 26, Numeral 4. Resolución 2115 de 2007, Artículo 9). 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AAC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F248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7,5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A047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B62A1C1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113A" w:rsidRPr="005D7CC8" w14:paraId="03D8BB22" w14:textId="77777777" w:rsidTr="00BE13B7"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B0E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1AEB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7340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3BD7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A5A5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55A4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A5A5"/>
              </w:rPr>
            </w:pPr>
          </w:p>
        </w:tc>
        <w:tc>
          <w:tcPr>
            <w:tcW w:w="260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B0D2057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015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2F113A" w:rsidRPr="005D7CC8" w14:paraId="56FDEE8B" w14:textId="77777777" w:rsidTr="00BE13B7">
        <w:trPr>
          <w:trHeight w:val="847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EFD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FD20" w14:textId="77777777" w:rsidR="002F113A" w:rsidRPr="005D7CC8" w:rsidRDefault="002F113A" w:rsidP="004D5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Manejo de residuos sólidos y líquidos.</w:t>
            </w:r>
            <w:r w:rsidRPr="005D7CC8">
              <w:rPr>
                <w:rFonts w:ascii="Arial" w:eastAsia="Times New Roman" w:hAnsi="Arial" w:cs="Arial"/>
              </w:rPr>
              <w:br/>
              <w:t xml:space="preserve">(Ley 9 de 1979. Artículo 23. </w:t>
            </w:r>
            <w:r w:rsidRPr="005D7CC8">
              <w:rPr>
                <w:rFonts w:ascii="Arial" w:eastAsia="Times New Roman" w:hAnsi="Arial" w:cs="Arial"/>
              </w:rPr>
              <w:br/>
            </w:r>
            <w:proofErr w:type="gramStart"/>
            <w:r w:rsidRPr="005D7CC8">
              <w:rPr>
                <w:rFonts w:ascii="Arial" w:eastAsia="Times New Roman" w:hAnsi="Arial" w:cs="Arial"/>
                <w:i/>
                <w:iCs/>
              </w:rPr>
              <w:t>Resolución  2674</w:t>
            </w:r>
            <w:proofErr w:type="gramEnd"/>
            <w:r w:rsidRPr="005D7CC8">
              <w:rPr>
                <w:rFonts w:ascii="Arial" w:eastAsia="Times New Roman" w:hAnsi="Arial" w:cs="Arial"/>
                <w:i/>
                <w:iCs/>
              </w:rPr>
              <w:t xml:space="preserve"> de 2013 Art 6 núm. 4.1,4.2, 5.1, 5.2, 5.3. Art.31 numerales 1 y 2. )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669A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01B4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5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3579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C9A500D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113A" w:rsidRPr="005D7CC8" w14:paraId="4E3FBAAB" w14:textId="77777777" w:rsidTr="00BE13B7"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F2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4FB2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3B13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38D1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9FF0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60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8199740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CA7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2F113A" w:rsidRPr="005D7CC8" w14:paraId="79861B79" w14:textId="77777777" w:rsidTr="00BE13B7">
        <w:trPr>
          <w:trHeight w:val="370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1074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2647" w14:textId="77777777" w:rsidR="002F113A" w:rsidRPr="005D7CC8" w:rsidRDefault="002F113A" w:rsidP="004D5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Limpieza y desinfección.</w:t>
            </w:r>
            <w:r w:rsidRPr="005D7CC8">
              <w:rPr>
                <w:rFonts w:ascii="Arial" w:eastAsia="Times New Roman" w:hAnsi="Arial" w:cs="Arial"/>
              </w:rPr>
              <w:t xml:space="preserve">                                       </w:t>
            </w:r>
            <w:r w:rsidRPr="005D7CC8">
              <w:rPr>
                <w:rFonts w:ascii="Arial" w:eastAsia="Times New Roman" w:hAnsi="Arial" w:cs="Arial"/>
                <w:i/>
                <w:iCs/>
              </w:rPr>
              <w:t>(Resolución 2674/2013. Artículo 26 Numeral 1)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609C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3364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5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3A54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6EF686F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113A" w:rsidRPr="005D7CC8" w14:paraId="3BA266EC" w14:textId="77777777" w:rsidTr="00BE13B7"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728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794C" w14:textId="77777777" w:rsidR="002F113A" w:rsidRPr="005D7CC8" w:rsidRDefault="002F113A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2230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7383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4DE4" w14:textId="77777777" w:rsidR="002F113A" w:rsidRPr="005D7CC8" w:rsidRDefault="002F113A" w:rsidP="002F1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9D9D9" w:themeColor="background1" w:themeShade="D9"/>
              </w:rPr>
            </w:pPr>
          </w:p>
        </w:tc>
        <w:tc>
          <w:tcPr>
            <w:tcW w:w="2604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8C113D8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484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2F113A" w:rsidRPr="005D7CC8" w14:paraId="6F1AE9A1" w14:textId="77777777" w:rsidTr="00BE13B7">
        <w:trPr>
          <w:trHeight w:val="777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3B3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12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0D4E" w14:textId="77777777" w:rsidR="002F113A" w:rsidRPr="005D7CC8" w:rsidRDefault="002F113A" w:rsidP="004D5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Soporte documental de saneamiento.</w:t>
            </w:r>
            <w:r w:rsidRPr="005D7CC8">
              <w:rPr>
                <w:rFonts w:ascii="Arial" w:eastAsia="Times New Roman" w:hAnsi="Arial" w:cs="Arial"/>
              </w:rPr>
              <w:br/>
            </w:r>
            <w:r w:rsidRPr="005D7CC8">
              <w:rPr>
                <w:rFonts w:ascii="Arial" w:eastAsia="Times New Roman" w:hAnsi="Arial" w:cs="Arial"/>
                <w:i/>
                <w:iCs/>
              </w:rPr>
              <w:t xml:space="preserve">(Decreto 1575 de 2007, Artículo 10. Resolución 2674/2013  </w:t>
            </w:r>
            <w:r w:rsidRPr="005D7CC8">
              <w:rPr>
                <w:rFonts w:ascii="Arial" w:eastAsia="Times New Roman" w:hAnsi="Arial" w:cs="Arial"/>
                <w:i/>
                <w:iCs/>
              </w:rPr>
              <w:br/>
              <w:t>Art. 26)</w:t>
            </w:r>
            <w:r w:rsidRPr="005D7CC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5D06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C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9A67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2,5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388F" w14:textId="77777777" w:rsidR="002F113A" w:rsidRPr="005D7CC8" w:rsidRDefault="002F113A" w:rsidP="002F113A">
            <w:pPr>
              <w:jc w:val="center"/>
              <w:rPr>
                <w:rFonts w:ascii="Arial" w:hAnsi="Arial" w:cs="Arial"/>
                <w:b/>
                <w:bCs/>
                <w:color w:val="A5A5A5"/>
              </w:rPr>
            </w:pPr>
            <w:r w:rsidRPr="005D7CC8">
              <w:rPr>
                <w:rFonts w:ascii="Arial" w:hAnsi="Arial" w:cs="Arial"/>
                <w:b/>
                <w:bCs/>
                <w:color w:val="A5A5A5"/>
              </w:rPr>
              <w:t>0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C7BA94E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4D57C2" w:rsidRPr="005D7CC8" w14:paraId="4D43476E" w14:textId="77777777" w:rsidTr="00BE13B7"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C9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0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F44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E08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4C0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5A5A5"/>
              </w:rPr>
            </w:pPr>
          </w:p>
        </w:tc>
        <w:tc>
          <w:tcPr>
            <w:tcW w:w="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807A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5A5A5"/>
              </w:rPr>
            </w:pPr>
          </w:p>
        </w:tc>
        <w:tc>
          <w:tcPr>
            <w:tcW w:w="260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576B87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A1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4D57C2" w:rsidRPr="005D7CC8" w14:paraId="6002450A" w14:textId="77777777" w:rsidTr="00532869">
        <w:tc>
          <w:tcPr>
            <w:tcW w:w="1999" w:type="pct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1497" w14:textId="77777777" w:rsidR="004D57C2" w:rsidRPr="005D7CC8" w:rsidRDefault="004D57C2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BDA9F3A" w14:textId="77777777" w:rsidR="004D57C2" w:rsidRPr="005D7CC8" w:rsidRDefault="002F2B2C" w:rsidP="004D57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ALIFICACIÓN DEL BLOQUE</w:t>
            </w:r>
          </w:p>
          <w:p w14:paraId="2D1B3AA7" w14:textId="77777777" w:rsidR="002F113A" w:rsidRPr="005D7CC8" w:rsidRDefault="002F113A" w:rsidP="004D57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F68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D7CC8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2773" w:type="pct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6FE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La calificación del bloque corresponde al 70% del total del acta</w:t>
            </w:r>
          </w:p>
        </w:tc>
      </w:tr>
      <w:tr w:rsidR="002F2B2C" w:rsidRPr="005D7CC8" w14:paraId="64FBDF48" w14:textId="77777777" w:rsidTr="004D57C2">
        <w:tc>
          <w:tcPr>
            <w:tcW w:w="5000" w:type="pct"/>
            <w:gridSpan w:val="4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7316" w14:textId="77777777" w:rsidR="002F113A" w:rsidRPr="005D7CC8" w:rsidRDefault="002F113A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B8F06C2" w14:textId="77777777" w:rsidR="002F113A" w:rsidRPr="005D7CC8" w:rsidRDefault="002F2B2C" w:rsidP="005328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CONCEPTO SANITARIO</w:t>
            </w:r>
          </w:p>
          <w:p w14:paraId="59030C4E" w14:textId="77777777" w:rsidR="00FD7E53" w:rsidRPr="005D7CC8" w:rsidRDefault="00FD7E53" w:rsidP="00FD7E53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57C2" w:rsidRPr="005D7CC8" w14:paraId="326F0D46" w14:textId="77777777" w:rsidTr="00275843">
        <w:tc>
          <w:tcPr>
            <w:tcW w:w="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A9E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% DE CUMPLIMIENTO</w:t>
            </w:r>
          </w:p>
        </w:tc>
        <w:tc>
          <w:tcPr>
            <w:tcW w:w="125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7145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 xml:space="preserve">CONCEPTO. </w:t>
            </w:r>
            <w:r w:rsidRPr="005D7CC8">
              <w:rPr>
                <w:rFonts w:ascii="Arial" w:eastAsia="Times New Roman" w:hAnsi="Arial" w:cs="Arial"/>
              </w:rPr>
              <w:t>Seleccione con una equis (X) el concepto sanitario a emitir</w:t>
            </w:r>
          </w:p>
        </w:tc>
        <w:tc>
          <w:tcPr>
            <w:tcW w:w="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60FD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NIVEL DE CUMPLIMIENTO</w:t>
            </w:r>
          </w:p>
        </w:tc>
        <w:tc>
          <w:tcPr>
            <w:tcW w:w="2053" w:type="pct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EE7E" w14:textId="77777777" w:rsidR="002F2B2C" w:rsidRPr="005D7CC8" w:rsidRDefault="002F2B2C" w:rsidP="002F2B2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 xml:space="preserve">En caso que uno o más de los aspectos a evaluar sea identificado como </w:t>
            </w:r>
            <w:proofErr w:type="gramStart"/>
            <w:r w:rsidRPr="005D7CC8">
              <w:rPr>
                <w:rFonts w:ascii="Arial" w:eastAsia="Times New Roman" w:hAnsi="Arial" w:cs="Arial"/>
              </w:rPr>
              <w:t>crítico  y</w:t>
            </w:r>
            <w:proofErr w:type="gramEnd"/>
            <w:r w:rsidRPr="005D7CC8">
              <w:rPr>
                <w:rFonts w:ascii="Arial" w:eastAsia="Times New Roman" w:hAnsi="Arial" w:cs="Arial"/>
              </w:rPr>
              <w:t xml:space="preserve"> calificado como Inaceptable (I), independiente del porcentaje de cumplimiento obtenido, el CONCEPTO SANITARIO a emitir será DESFAVORABLE y se procederá a aplicar la MEDIDA SANITARIA DE SEGURIDAD  respectiva.</w:t>
            </w:r>
          </w:p>
        </w:tc>
      </w:tr>
      <w:tr w:rsidR="004D57C2" w:rsidRPr="005D7CC8" w14:paraId="253F65AB" w14:textId="77777777" w:rsidTr="00275843">
        <w:tc>
          <w:tcPr>
            <w:tcW w:w="85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046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CD2C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E95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FAVORABLE</w:t>
            </w:r>
          </w:p>
        </w:tc>
        <w:tc>
          <w:tcPr>
            <w:tcW w:w="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9F4E9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90-100%</w:t>
            </w:r>
          </w:p>
        </w:tc>
        <w:tc>
          <w:tcPr>
            <w:tcW w:w="2053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6DB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57C2" w:rsidRPr="005D7CC8" w14:paraId="4E594C32" w14:textId="77777777" w:rsidTr="00275843">
        <w:tc>
          <w:tcPr>
            <w:tcW w:w="85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1695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438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63C3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 xml:space="preserve">FAVORABLE </w:t>
            </w:r>
            <w:r w:rsidRPr="005D7CC8">
              <w:rPr>
                <w:rFonts w:ascii="Arial" w:eastAsia="Times New Roman" w:hAnsi="Arial" w:cs="Arial"/>
              </w:rPr>
              <w:t>CON REQUERIMIENTOS</w:t>
            </w:r>
          </w:p>
        </w:tc>
        <w:tc>
          <w:tcPr>
            <w:tcW w:w="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70B42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60 - 89,9%</w:t>
            </w:r>
          </w:p>
        </w:tc>
        <w:tc>
          <w:tcPr>
            <w:tcW w:w="2053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872B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57C2" w:rsidRPr="005D7CC8" w14:paraId="7DFF849B" w14:textId="77777777" w:rsidTr="00275843">
        <w:tc>
          <w:tcPr>
            <w:tcW w:w="85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F04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E28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302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DESFAVORABLE</w:t>
            </w:r>
          </w:p>
        </w:tc>
        <w:tc>
          <w:tcPr>
            <w:tcW w:w="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A1D7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&lt; 59,9%</w:t>
            </w:r>
          </w:p>
        </w:tc>
        <w:tc>
          <w:tcPr>
            <w:tcW w:w="2053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DA10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F2B2C" w:rsidRPr="005D7CC8" w14:paraId="70358B48" w14:textId="77777777" w:rsidTr="00532869">
        <w:trPr>
          <w:trHeight w:val="210"/>
        </w:trPr>
        <w:tc>
          <w:tcPr>
            <w:tcW w:w="5000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249F" w14:textId="77777777" w:rsidR="00FD7E53" w:rsidRPr="005D7CC8" w:rsidRDefault="00FD7E53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47CBA68" w14:textId="77777777" w:rsidR="004D57C2" w:rsidRPr="005D7CC8" w:rsidRDefault="002F2B2C" w:rsidP="00FD7E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RELACIÓN DE LAS MUESTRAS TOMADAS EN EL ESTABLECIMIENTO</w:t>
            </w:r>
          </w:p>
          <w:p w14:paraId="20080F09" w14:textId="77777777" w:rsidR="00FD7E53" w:rsidRPr="005D7CC8" w:rsidRDefault="00FD7E53" w:rsidP="00FD7E53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57C2" w:rsidRPr="005D7CC8" w14:paraId="0D5B318F" w14:textId="77777777" w:rsidTr="00532869">
        <w:tc>
          <w:tcPr>
            <w:tcW w:w="17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402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NÚMERO TOTAL DE MUESTRAS TOMADAS</w:t>
            </w:r>
          </w:p>
        </w:tc>
        <w:tc>
          <w:tcPr>
            <w:tcW w:w="322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9000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D57C2" w:rsidRPr="005D7CC8" w14:paraId="358E49AF" w14:textId="77777777" w:rsidTr="00532869">
        <w:tc>
          <w:tcPr>
            <w:tcW w:w="17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0174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NÚMERO DEL ACTA DE TOMA DE MUESTRAS</w:t>
            </w:r>
          </w:p>
        </w:tc>
        <w:tc>
          <w:tcPr>
            <w:tcW w:w="322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BC6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F2B2C" w:rsidRPr="005D7CC8" w14:paraId="22228820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9F3C" w14:textId="77777777" w:rsidR="00FD7E53" w:rsidRPr="005D7CC8" w:rsidRDefault="00FD7E53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5C28069" w14:textId="77777777" w:rsidR="004D57C2" w:rsidRPr="005D7CC8" w:rsidRDefault="002F2B2C" w:rsidP="00FD7E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REQUERIMIENTOS SANITARIOS</w:t>
            </w:r>
          </w:p>
          <w:p w14:paraId="21C51E27" w14:textId="77777777" w:rsidR="00FD7E53" w:rsidRPr="005D7CC8" w:rsidRDefault="00FD7E53" w:rsidP="00FD7E53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2B2C" w:rsidRPr="005D7CC8" w14:paraId="4E65AF9F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F1D1" w14:textId="77777777" w:rsidR="002F2B2C" w:rsidRPr="005D7CC8" w:rsidRDefault="002F2B2C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Se debe ajustar el establecimiento a la normatividad sanitaria vigente corrigiendo los hallazgos registrados en la presente acta.</w:t>
            </w:r>
          </w:p>
        </w:tc>
      </w:tr>
      <w:tr w:rsidR="002F2B2C" w:rsidRPr="005D7CC8" w14:paraId="40905FB2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58A7" w14:textId="77777777" w:rsidR="00FD7E53" w:rsidRPr="005D7CC8" w:rsidRDefault="00FD7E53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DC8DC1B" w14:textId="77777777" w:rsidR="004D57C2" w:rsidRPr="005D7CC8" w:rsidRDefault="002F2B2C" w:rsidP="00FD7E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APLICACIÓN DE MEDIDA SANITARIA DE SEGURIDAD</w:t>
            </w:r>
          </w:p>
          <w:p w14:paraId="3DB0BEB1" w14:textId="77777777" w:rsidR="00FD7E53" w:rsidRPr="005D7CC8" w:rsidRDefault="00FD7E53" w:rsidP="00FD7E53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357D" w:rsidRPr="005D7CC8" w14:paraId="6BCAB44C" w14:textId="77777777" w:rsidTr="00532869"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0FD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Si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08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4185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68F1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uál:</w:t>
            </w:r>
          </w:p>
        </w:tc>
      </w:tr>
      <w:tr w:rsidR="002F2B2C" w:rsidRPr="005D7CC8" w14:paraId="39EC1C82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C424" w14:textId="77777777" w:rsidR="00FD7E53" w:rsidRPr="005D7CC8" w:rsidRDefault="00FD7E53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6386EB9" w14:textId="77777777" w:rsidR="004D57C2" w:rsidRPr="005D7CC8" w:rsidRDefault="002F2B2C" w:rsidP="00FD7E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OBSERVACIONES</w:t>
            </w:r>
          </w:p>
          <w:p w14:paraId="5DFC7A49" w14:textId="77777777" w:rsidR="00FD7E53" w:rsidRPr="005D7CC8" w:rsidRDefault="00FD7E53" w:rsidP="00FD7E53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2B2C" w:rsidRPr="005D7CC8" w14:paraId="725790E3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86D6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Por parte de la autoridad sanitaria:</w:t>
            </w:r>
          </w:p>
        </w:tc>
      </w:tr>
      <w:tr w:rsidR="002F2B2C" w:rsidRPr="005D7CC8" w14:paraId="504228B2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49CE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096EE153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0BBC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516DB49E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DF33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1C9952C4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EC6F" w14:textId="77777777" w:rsidR="002F2B2C" w:rsidRPr="005D7CC8" w:rsidRDefault="002F2B2C" w:rsidP="002F2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Por parte del establecimiento:</w:t>
            </w:r>
          </w:p>
        </w:tc>
      </w:tr>
      <w:tr w:rsidR="002F2B2C" w:rsidRPr="005D7CC8" w14:paraId="0D993EC8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E72B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60E75762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302F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58D0A0FE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426A" w14:textId="77777777" w:rsidR="002F2B2C" w:rsidRPr="005D7CC8" w:rsidRDefault="002F2B2C" w:rsidP="002F2B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 </w:t>
            </w:r>
          </w:p>
        </w:tc>
      </w:tr>
      <w:tr w:rsidR="002F2B2C" w:rsidRPr="005D7CC8" w14:paraId="0AA73833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0ADC" w14:textId="77777777" w:rsidR="00C93989" w:rsidRPr="005D7CC8" w:rsidRDefault="00C93989" w:rsidP="0053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D568AEA" w14:textId="77777777" w:rsidR="004D57C2" w:rsidRPr="005D7CC8" w:rsidRDefault="002F2B2C" w:rsidP="00C9398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NOTIFICACION DEL ACTA</w:t>
            </w:r>
          </w:p>
          <w:p w14:paraId="6C1C098C" w14:textId="77777777" w:rsidR="00C93989" w:rsidRPr="005D7CC8" w:rsidRDefault="00C93989" w:rsidP="00C93989">
            <w:pPr>
              <w:pStyle w:val="Prrafodelista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2B2C" w:rsidRPr="005D7CC8" w14:paraId="0E85FAA9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3A537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 xml:space="preserve">Para constancia previa lectura y ratificación del contenido de la presente acta firman los funcionarios y personas que intervinieron en la visita, hoy _________ del mes de _________________ del año ____________ en la Ciudad de _________________________. </w:t>
            </w:r>
            <w:r w:rsidRPr="005D7CC8">
              <w:rPr>
                <w:rFonts w:ascii="Arial" w:eastAsia="Times New Roman" w:hAnsi="Arial" w:cs="Arial"/>
              </w:rPr>
              <w:br/>
              <w:t>De la presente acta se deja copia en poder del interesado, representante legal, responsable del establecimiento o quien atendió la visita.</w:t>
            </w:r>
            <w:r w:rsidRPr="005D7CC8">
              <w:rPr>
                <w:rFonts w:ascii="Arial" w:eastAsia="Times New Roman" w:hAnsi="Arial" w:cs="Arial"/>
              </w:rPr>
              <w:br/>
            </w:r>
            <w:r w:rsidRPr="005D7CC8">
              <w:rPr>
                <w:rFonts w:ascii="Arial" w:eastAsia="Times New Roman" w:hAnsi="Arial" w:cs="Arial"/>
                <w:b/>
                <w:bCs/>
              </w:rPr>
              <w:t>NOTA:</w:t>
            </w:r>
            <w:r w:rsidRPr="005D7CC8">
              <w:rPr>
                <w:rFonts w:ascii="Arial" w:eastAsia="Times New Roman" w:hAnsi="Arial" w:cs="Arial"/>
              </w:rPr>
              <w:t xml:space="preserve"> El acta debe ser notificada dentro de un plazo no mayor de cinco (5) días contados a partir de la realización de la visita.</w:t>
            </w:r>
          </w:p>
        </w:tc>
      </w:tr>
      <w:tr w:rsidR="002F2B2C" w:rsidRPr="005D7CC8" w14:paraId="7646566B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EA67" w14:textId="77777777" w:rsidR="004D57C2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POR PARTE DE LOS FUNCIONARIOS QUE REALIZAN LA VISITA</w:t>
            </w:r>
          </w:p>
        </w:tc>
      </w:tr>
      <w:tr w:rsidR="004D57C2" w:rsidRPr="005D7CC8" w14:paraId="7B231173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4162" w14:textId="77777777" w:rsidR="00532869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IRMA:</w:t>
            </w:r>
          </w:p>
          <w:p w14:paraId="37CEFF7B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D1FA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IRMA:</w:t>
            </w:r>
          </w:p>
        </w:tc>
      </w:tr>
      <w:tr w:rsidR="004D57C2" w:rsidRPr="005D7CC8" w14:paraId="70D848F6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5A5F" w14:textId="77777777" w:rsidR="00532869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OMBRE:</w:t>
            </w:r>
          </w:p>
          <w:p w14:paraId="30D4B013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A044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OMBRE:</w:t>
            </w:r>
          </w:p>
        </w:tc>
      </w:tr>
      <w:tr w:rsidR="004D57C2" w:rsidRPr="005D7CC8" w14:paraId="5BE286FD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F3AA" w14:textId="77777777" w:rsidR="00532869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ÉDULA:</w:t>
            </w:r>
          </w:p>
          <w:p w14:paraId="5F57829E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DAA4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ÉDULA:</w:t>
            </w:r>
          </w:p>
        </w:tc>
      </w:tr>
      <w:tr w:rsidR="004D57C2" w:rsidRPr="005D7CC8" w14:paraId="0C8A3FC4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87B5" w14:textId="77777777" w:rsidR="00532869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ARGO:</w:t>
            </w:r>
          </w:p>
          <w:p w14:paraId="649FDE87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CE96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ARGO:</w:t>
            </w:r>
          </w:p>
        </w:tc>
      </w:tr>
      <w:tr w:rsidR="002F2B2C" w:rsidRPr="005D7CC8" w14:paraId="20A5D758" w14:textId="77777777" w:rsidTr="004D57C2"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EB91" w14:textId="77777777" w:rsidR="004D57C2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D7CC8">
              <w:rPr>
                <w:rFonts w:ascii="Arial" w:eastAsia="Times New Roman" w:hAnsi="Arial" w:cs="Arial"/>
                <w:b/>
                <w:bCs/>
              </w:rPr>
              <w:t>POR PARTE DEL ESTABLECIMIENTO</w:t>
            </w:r>
          </w:p>
        </w:tc>
      </w:tr>
      <w:tr w:rsidR="004D57C2" w:rsidRPr="005D7CC8" w14:paraId="630DE6B8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1141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IRMA:</w:t>
            </w:r>
          </w:p>
          <w:p w14:paraId="48F9ACA0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50F1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FIRMA:</w:t>
            </w:r>
          </w:p>
        </w:tc>
      </w:tr>
      <w:tr w:rsidR="004D57C2" w:rsidRPr="005D7CC8" w14:paraId="5852C675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1163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OMBRE:</w:t>
            </w:r>
          </w:p>
          <w:p w14:paraId="1EFCD610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E825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NOMBRE:</w:t>
            </w:r>
          </w:p>
        </w:tc>
      </w:tr>
      <w:tr w:rsidR="004D57C2" w:rsidRPr="005D7CC8" w14:paraId="3FA94A55" w14:textId="77777777" w:rsidTr="00275843"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495F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ÉDULA:</w:t>
            </w:r>
          </w:p>
          <w:p w14:paraId="25CFBDAB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2236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ÉDULA:</w:t>
            </w:r>
          </w:p>
        </w:tc>
      </w:tr>
      <w:tr w:rsidR="004D57C2" w:rsidRPr="005D7CC8" w14:paraId="749A5DC1" w14:textId="77777777" w:rsidTr="00275843">
        <w:trPr>
          <w:trHeight w:val="237"/>
        </w:trPr>
        <w:tc>
          <w:tcPr>
            <w:tcW w:w="23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7B1D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ARGO:</w:t>
            </w:r>
          </w:p>
          <w:p w14:paraId="6DA0F860" w14:textId="77777777" w:rsidR="00532869" w:rsidRPr="005D7CC8" w:rsidRDefault="00532869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69D8" w14:textId="77777777" w:rsidR="002F2B2C" w:rsidRPr="005D7CC8" w:rsidRDefault="002F2B2C" w:rsidP="005328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CC8">
              <w:rPr>
                <w:rFonts w:ascii="Arial" w:eastAsia="Times New Roman" w:hAnsi="Arial" w:cs="Arial"/>
              </w:rPr>
              <w:t>CARGO:</w:t>
            </w:r>
          </w:p>
        </w:tc>
      </w:tr>
    </w:tbl>
    <w:p w14:paraId="610BB098" w14:textId="77777777" w:rsidR="00532869" w:rsidRPr="005D7CC8" w:rsidRDefault="00532869" w:rsidP="0053286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D7CC8">
        <w:rPr>
          <w:rFonts w:ascii="Arial" w:hAnsi="Arial" w:cs="Arial"/>
          <w:b/>
          <w:bCs/>
          <w:sz w:val="22"/>
          <w:szCs w:val="22"/>
        </w:rPr>
        <w:t xml:space="preserve">ALCALDÍA DE GIRARDOTA - SECRETARÍA DE SALUD, PARTICIPACIÓN CIUDADANA Y PROTECCIÓN SOCIAL- Área Salud, Ambiental y Saneamiento Básico. </w:t>
      </w:r>
    </w:p>
    <w:p w14:paraId="18829E3F" w14:textId="77777777" w:rsidR="00275843" w:rsidRPr="005D7CC8" w:rsidRDefault="00532869" w:rsidP="00532869">
      <w:pPr>
        <w:spacing w:line="240" w:lineRule="auto"/>
        <w:jc w:val="center"/>
        <w:rPr>
          <w:rFonts w:ascii="Arial" w:hAnsi="Arial" w:cs="Arial"/>
          <w:bCs/>
        </w:rPr>
      </w:pPr>
      <w:r w:rsidRPr="005D7CC8">
        <w:rPr>
          <w:rFonts w:ascii="Arial" w:hAnsi="Arial" w:cs="Arial"/>
          <w:bCs/>
        </w:rPr>
        <w:t xml:space="preserve">Centro Administrativo Simón Bolívar. Carrera 15 </w:t>
      </w:r>
      <w:proofErr w:type="spellStart"/>
      <w:r w:rsidRPr="005D7CC8">
        <w:rPr>
          <w:rFonts w:ascii="Arial" w:hAnsi="Arial" w:cs="Arial"/>
          <w:bCs/>
        </w:rPr>
        <w:t>Nº</w:t>
      </w:r>
      <w:proofErr w:type="spellEnd"/>
      <w:r w:rsidRPr="005D7CC8">
        <w:rPr>
          <w:rFonts w:ascii="Arial" w:hAnsi="Arial" w:cs="Arial"/>
          <w:bCs/>
        </w:rPr>
        <w:t xml:space="preserve"> 6-35 - PBX: 405 42 00 FAX: 289 07 38 - www.girardota.gov.co </w:t>
      </w:r>
    </w:p>
    <w:p w14:paraId="65FDA75C" w14:textId="77777777" w:rsidR="009A4E7A" w:rsidRPr="005D7CC8" w:rsidRDefault="00532869" w:rsidP="00275843">
      <w:pPr>
        <w:spacing w:line="240" w:lineRule="auto"/>
        <w:jc w:val="center"/>
        <w:rPr>
          <w:rFonts w:ascii="Arial" w:hAnsi="Arial" w:cs="Arial"/>
        </w:rPr>
      </w:pPr>
      <w:r w:rsidRPr="005D7CC8">
        <w:rPr>
          <w:rFonts w:ascii="Arial" w:hAnsi="Arial" w:cs="Arial"/>
          <w:bCs/>
        </w:rPr>
        <w:lastRenderedPageBreak/>
        <w:t>“Entidad Vigilada Supersalud” Medellín – Colombia – Suramérica</w:t>
      </w:r>
      <w:r w:rsidRPr="005D7CC8">
        <w:rPr>
          <w:rFonts w:ascii="Arial" w:hAnsi="Arial" w:cs="Arial"/>
          <w:b/>
          <w:bCs/>
        </w:rPr>
        <w:t>.</w:t>
      </w:r>
    </w:p>
    <w:sectPr w:rsidR="009A4E7A" w:rsidRPr="005D7CC8" w:rsidSect="00690292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7E26" w14:textId="77777777" w:rsidR="005F04F8" w:rsidRDefault="005F04F8" w:rsidP="00273B45">
      <w:pPr>
        <w:spacing w:after="0" w:line="240" w:lineRule="auto"/>
      </w:pPr>
      <w:r>
        <w:separator/>
      </w:r>
    </w:p>
  </w:endnote>
  <w:endnote w:type="continuationSeparator" w:id="0">
    <w:p w14:paraId="65FC03EF" w14:textId="77777777" w:rsidR="005F04F8" w:rsidRDefault="005F04F8" w:rsidP="0027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8461" w14:textId="16BD38C8" w:rsidR="000F0F75" w:rsidRPr="000F0F75" w:rsidRDefault="000F0F75" w:rsidP="000F0F75">
    <w:pPr>
      <w:pStyle w:val="Piedepgina"/>
      <w:tabs>
        <w:tab w:val="clear" w:pos="8504"/>
        <w:tab w:val="right" w:pos="10773"/>
      </w:tabs>
      <w:rPr>
        <w:rFonts w:ascii="Arial" w:hAnsi="Arial" w:cs="Arial"/>
        <w:sz w:val="16"/>
      </w:rPr>
    </w:pPr>
    <w:r w:rsidRPr="000F0F75">
      <w:rPr>
        <w:rFonts w:ascii="Arial" w:hAnsi="Arial" w:cs="Arial"/>
        <w:b/>
        <w:sz w:val="18"/>
        <w:szCs w:val="24"/>
      </w:rPr>
      <w:tab/>
    </w:r>
    <w:r w:rsidRPr="000F0F75">
      <w:rPr>
        <w:rFonts w:ascii="Arial" w:hAnsi="Arial" w:cs="Arial"/>
        <w:b/>
        <w:sz w:val="18"/>
        <w:szCs w:val="24"/>
      </w:rPr>
      <w:tab/>
    </w:r>
  </w:p>
  <w:p w14:paraId="7B446709" w14:textId="77777777" w:rsidR="002F113A" w:rsidRDefault="002F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7F39" w14:textId="77777777" w:rsidR="005F04F8" w:rsidRDefault="005F04F8" w:rsidP="00273B45">
      <w:pPr>
        <w:spacing w:after="0" w:line="240" w:lineRule="auto"/>
      </w:pPr>
      <w:r>
        <w:separator/>
      </w:r>
    </w:p>
  </w:footnote>
  <w:footnote w:type="continuationSeparator" w:id="0">
    <w:p w14:paraId="28801AF4" w14:textId="77777777" w:rsidR="005F04F8" w:rsidRDefault="005F04F8" w:rsidP="0027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5771"/>
      <w:gridCol w:w="2431"/>
      <w:gridCol w:w="1489"/>
    </w:tblGrid>
    <w:tr w:rsidR="002F113A" w14:paraId="5FBE7951" w14:textId="77777777" w:rsidTr="00076574">
      <w:trPr>
        <w:cantSplit/>
        <w:trHeight w:val="452"/>
      </w:trPr>
      <w:tc>
        <w:tcPr>
          <w:tcW w:w="678" w:type="pct"/>
          <w:vMerge w:val="restart"/>
        </w:tcPr>
        <w:p w14:paraId="5D14D3B9" w14:textId="466AB427" w:rsidR="002F113A" w:rsidRDefault="00974578" w:rsidP="009A4E7A">
          <w:pPr>
            <w:pStyle w:val="Encabezado"/>
            <w:tabs>
              <w:tab w:val="left" w:pos="2200"/>
            </w:tabs>
            <w:ind w:left="-700" w:right="494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68E2572" wp14:editId="6DE370B5">
                <wp:simplePos x="0" y="0"/>
                <wp:positionH relativeFrom="column">
                  <wp:posOffset>43132</wp:posOffset>
                </wp:positionH>
                <wp:positionV relativeFrom="paragraph">
                  <wp:posOffset>121560</wp:posOffset>
                </wp:positionV>
                <wp:extent cx="819509" cy="737918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509" cy="73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74" w:type="pct"/>
          <w:vMerge w:val="restart"/>
          <w:vAlign w:val="center"/>
        </w:tcPr>
        <w:p w14:paraId="030B419E" w14:textId="77777777" w:rsidR="002F113A" w:rsidRPr="00273B45" w:rsidRDefault="002F113A" w:rsidP="00E7357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28"/>
            </w:rPr>
          </w:pPr>
          <w:r w:rsidRPr="00273B45">
            <w:rPr>
              <w:rFonts w:ascii="Arial" w:eastAsia="Times New Roman" w:hAnsi="Arial" w:cs="Arial"/>
              <w:b/>
              <w:bCs/>
              <w:sz w:val="18"/>
              <w:szCs w:val="28"/>
            </w:rPr>
            <w:t xml:space="preserve">ACTA DE INSPECCION SANITARIA CON ENFOQUE DE RIESGO PARA </w:t>
          </w:r>
          <w:r>
            <w:rPr>
              <w:rFonts w:ascii="Arial" w:eastAsia="Times New Roman" w:hAnsi="Arial" w:cs="Arial"/>
              <w:b/>
              <w:bCs/>
              <w:sz w:val="18"/>
              <w:szCs w:val="28"/>
            </w:rPr>
            <w:t>PLAZAS DE MERCADO</w:t>
          </w:r>
        </w:p>
      </w:tc>
      <w:tc>
        <w:tcPr>
          <w:tcW w:w="1084" w:type="pct"/>
          <w:vAlign w:val="center"/>
        </w:tcPr>
        <w:p w14:paraId="61E102F8" w14:textId="247283DA" w:rsidR="002F113A" w:rsidRPr="00D66DFD" w:rsidRDefault="002F113A" w:rsidP="00A22EEF">
          <w:pPr>
            <w:pStyle w:val="Encabezado"/>
            <w:rPr>
              <w:rFonts w:ascii="Arial" w:hAnsi="Arial"/>
              <w:sz w:val="18"/>
              <w:szCs w:val="18"/>
            </w:rPr>
          </w:pPr>
          <w:r w:rsidRPr="00D66DFD">
            <w:rPr>
              <w:rFonts w:ascii="Arial" w:hAnsi="Arial"/>
              <w:b/>
              <w:sz w:val="18"/>
              <w:szCs w:val="18"/>
            </w:rPr>
            <w:t>Código</w:t>
          </w:r>
          <w:r w:rsidRPr="00D66DFD">
            <w:rPr>
              <w:rFonts w:ascii="Arial" w:hAnsi="Arial"/>
              <w:sz w:val="18"/>
              <w:szCs w:val="18"/>
            </w:rPr>
            <w:t xml:space="preserve">: </w:t>
          </w:r>
          <w:r w:rsidR="00DF4A1E" w:rsidRPr="00DF4A1E">
            <w:rPr>
              <w:rFonts w:ascii="Arial" w:hAnsi="Arial"/>
              <w:sz w:val="18"/>
              <w:szCs w:val="18"/>
            </w:rPr>
            <w:t>M-GS-F-00</w:t>
          </w:r>
          <w:r w:rsidR="00C63BD9">
            <w:rPr>
              <w:rFonts w:ascii="Arial" w:hAnsi="Arial"/>
              <w:sz w:val="18"/>
              <w:szCs w:val="18"/>
            </w:rPr>
            <w:t>7</w:t>
          </w:r>
        </w:p>
      </w:tc>
      <w:tc>
        <w:tcPr>
          <w:tcW w:w="664" w:type="pct"/>
          <w:vMerge w:val="restart"/>
          <w:shd w:val="clear" w:color="auto" w:fill="auto"/>
        </w:tcPr>
        <w:p w14:paraId="103BC342" w14:textId="77777777" w:rsidR="002F113A" w:rsidRDefault="00A22EEF" w:rsidP="009A4E7A">
          <w:pPr>
            <w:rPr>
              <w:rFonts w:ascii="Arial" w:hAnsi="Arial"/>
            </w:rPr>
          </w:pPr>
          <w:r w:rsidRPr="00832060"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333495E9" wp14:editId="0367D454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113A" w14:paraId="62894BD4" w14:textId="77777777" w:rsidTr="00076574">
      <w:trPr>
        <w:cantSplit/>
        <w:trHeight w:val="452"/>
      </w:trPr>
      <w:tc>
        <w:tcPr>
          <w:tcW w:w="678" w:type="pct"/>
          <w:vMerge/>
        </w:tcPr>
        <w:p w14:paraId="2940F710" w14:textId="77777777" w:rsidR="002F113A" w:rsidRDefault="002F113A" w:rsidP="009A4E7A">
          <w:pPr>
            <w:pStyle w:val="Encabezado"/>
          </w:pPr>
        </w:p>
      </w:tc>
      <w:tc>
        <w:tcPr>
          <w:tcW w:w="2574" w:type="pct"/>
          <w:vMerge/>
        </w:tcPr>
        <w:p w14:paraId="3C52E419" w14:textId="77777777" w:rsidR="002F113A" w:rsidRDefault="002F113A" w:rsidP="009A4E7A">
          <w:pPr>
            <w:pStyle w:val="Encabezado"/>
          </w:pPr>
        </w:p>
      </w:tc>
      <w:tc>
        <w:tcPr>
          <w:tcW w:w="1084" w:type="pct"/>
          <w:vAlign w:val="center"/>
        </w:tcPr>
        <w:p w14:paraId="53057144" w14:textId="77777777" w:rsidR="002F113A" w:rsidRPr="00D66DFD" w:rsidRDefault="002F113A" w:rsidP="000F0F75">
          <w:pPr>
            <w:pStyle w:val="Encabezado"/>
            <w:rPr>
              <w:rFonts w:ascii="Arial" w:hAnsi="Arial"/>
              <w:sz w:val="18"/>
              <w:szCs w:val="18"/>
            </w:rPr>
          </w:pPr>
          <w:r w:rsidRPr="00D66DFD">
            <w:rPr>
              <w:rFonts w:ascii="Arial" w:hAnsi="Arial"/>
              <w:b/>
              <w:sz w:val="18"/>
              <w:szCs w:val="18"/>
            </w:rPr>
            <w:t>Versión</w:t>
          </w:r>
          <w:r w:rsidRPr="00D66DFD">
            <w:rPr>
              <w:rFonts w:ascii="Arial" w:hAnsi="Arial"/>
              <w:sz w:val="18"/>
              <w:szCs w:val="18"/>
            </w:rPr>
            <w:t xml:space="preserve">: </w:t>
          </w:r>
          <w:r w:rsidR="000F0F75">
            <w:rPr>
              <w:rFonts w:ascii="Arial" w:hAnsi="Arial"/>
              <w:sz w:val="18"/>
              <w:szCs w:val="18"/>
            </w:rPr>
            <w:t>01</w:t>
          </w:r>
        </w:p>
      </w:tc>
      <w:tc>
        <w:tcPr>
          <w:tcW w:w="664" w:type="pct"/>
          <w:vMerge/>
          <w:shd w:val="clear" w:color="auto" w:fill="auto"/>
        </w:tcPr>
        <w:p w14:paraId="12D723E9" w14:textId="77777777" w:rsidR="002F113A" w:rsidRDefault="002F113A" w:rsidP="009A4E7A">
          <w:pPr>
            <w:rPr>
              <w:rFonts w:ascii="Arial" w:hAnsi="Arial"/>
            </w:rPr>
          </w:pPr>
        </w:p>
      </w:tc>
    </w:tr>
    <w:tr w:rsidR="002F113A" w14:paraId="2F73751F" w14:textId="77777777" w:rsidTr="00076574">
      <w:trPr>
        <w:cantSplit/>
        <w:trHeight w:val="452"/>
      </w:trPr>
      <w:tc>
        <w:tcPr>
          <w:tcW w:w="678" w:type="pct"/>
          <w:vMerge/>
        </w:tcPr>
        <w:p w14:paraId="482EE7F8" w14:textId="77777777" w:rsidR="002F113A" w:rsidRDefault="002F113A" w:rsidP="009A4E7A">
          <w:pPr>
            <w:pStyle w:val="Encabezado"/>
          </w:pPr>
        </w:p>
      </w:tc>
      <w:tc>
        <w:tcPr>
          <w:tcW w:w="2574" w:type="pct"/>
          <w:vMerge/>
        </w:tcPr>
        <w:p w14:paraId="4A85FAC5" w14:textId="77777777" w:rsidR="002F113A" w:rsidRDefault="002F113A" w:rsidP="009A4E7A">
          <w:pPr>
            <w:pStyle w:val="Encabezado"/>
          </w:pPr>
        </w:p>
      </w:tc>
      <w:tc>
        <w:tcPr>
          <w:tcW w:w="1084" w:type="pct"/>
        </w:tcPr>
        <w:p w14:paraId="10F24411" w14:textId="77777777" w:rsidR="002F113A" w:rsidRDefault="002F113A" w:rsidP="00273B45">
          <w:pPr>
            <w:pStyle w:val="Encabezado"/>
            <w:rPr>
              <w:rFonts w:ascii="Arial" w:hAnsi="Arial"/>
              <w:b/>
              <w:sz w:val="18"/>
              <w:szCs w:val="18"/>
            </w:rPr>
          </w:pPr>
        </w:p>
        <w:p w14:paraId="3929F440" w14:textId="0E786F2A" w:rsidR="002F113A" w:rsidRPr="00D66DFD" w:rsidRDefault="002F113A" w:rsidP="00DF4A1E">
          <w:pPr>
            <w:pStyle w:val="Encabezado"/>
            <w:rPr>
              <w:rFonts w:ascii="Arial" w:hAnsi="Arial"/>
              <w:sz w:val="18"/>
              <w:szCs w:val="18"/>
            </w:rPr>
          </w:pPr>
          <w:r w:rsidRPr="00D66DFD">
            <w:rPr>
              <w:rFonts w:ascii="Arial" w:hAnsi="Arial"/>
              <w:b/>
              <w:sz w:val="18"/>
              <w:szCs w:val="18"/>
            </w:rPr>
            <w:t>Fecha:</w:t>
          </w:r>
          <w:r w:rsidR="00CD070B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CD070B" w:rsidRPr="00CD070B">
            <w:rPr>
              <w:rFonts w:ascii="Arial" w:hAnsi="Arial"/>
              <w:b/>
              <w:sz w:val="18"/>
              <w:szCs w:val="18"/>
            </w:rPr>
            <w:t>01-03-2021</w:t>
          </w:r>
        </w:p>
      </w:tc>
      <w:tc>
        <w:tcPr>
          <w:tcW w:w="664" w:type="pct"/>
          <w:vMerge/>
          <w:shd w:val="clear" w:color="auto" w:fill="auto"/>
        </w:tcPr>
        <w:p w14:paraId="198C1E4F" w14:textId="77777777" w:rsidR="002F113A" w:rsidRDefault="002F113A" w:rsidP="009A4E7A">
          <w:pPr>
            <w:rPr>
              <w:rFonts w:ascii="Arial" w:hAnsi="Arial"/>
            </w:rPr>
          </w:pPr>
        </w:p>
      </w:tc>
    </w:tr>
  </w:tbl>
  <w:p w14:paraId="7B60F77B" w14:textId="77777777" w:rsidR="002F113A" w:rsidRDefault="002F11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D7A"/>
    <w:multiLevelType w:val="hybridMultilevel"/>
    <w:tmpl w:val="8FC4FC12"/>
    <w:lvl w:ilvl="0" w:tplc="EC285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B142D"/>
    <w:multiLevelType w:val="hybridMultilevel"/>
    <w:tmpl w:val="6BD2D366"/>
    <w:lvl w:ilvl="0" w:tplc="3D00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B45"/>
    <w:rsid w:val="00004C2C"/>
    <w:rsid w:val="00076574"/>
    <w:rsid w:val="000961DD"/>
    <w:rsid w:val="000B2B07"/>
    <w:rsid w:val="000C2260"/>
    <w:rsid w:val="000E096D"/>
    <w:rsid w:val="000F0F75"/>
    <w:rsid w:val="001F61C2"/>
    <w:rsid w:val="002078B7"/>
    <w:rsid w:val="002711FC"/>
    <w:rsid w:val="00273B45"/>
    <w:rsid w:val="00275843"/>
    <w:rsid w:val="002924C2"/>
    <w:rsid w:val="002B108F"/>
    <w:rsid w:val="002F113A"/>
    <w:rsid w:val="002F2B2C"/>
    <w:rsid w:val="003059F2"/>
    <w:rsid w:val="003203A5"/>
    <w:rsid w:val="003B66FF"/>
    <w:rsid w:val="003D4AFE"/>
    <w:rsid w:val="003F4636"/>
    <w:rsid w:val="003F4F87"/>
    <w:rsid w:val="004235BF"/>
    <w:rsid w:val="00480E18"/>
    <w:rsid w:val="004D57C2"/>
    <w:rsid w:val="005122E2"/>
    <w:rsid w:val="00523A5F"/>
    <w:rsid w:val="00532869"/>
    <w:rsid w:val="005418FC"/>
    <w:rsid w:val="00564FBF"/>
    <w:rsid w:val="00573585"/>
    <w:rsid w:val="005B1A09"/>
    <w:rsid w:val="005D7CC8"/>
    <w:rsid w:val="005F04F8"/>
    <w:rsid w:val="006042AD"/>
    <w:rsid w:val="006772B9"/>
    <w:rsid w:val="00683F32"/>
    <w:rsid w:val="00690292"/>
    <w:rsid w:val="006A24EF"/>
    <w:rsid w:val="0071775A"/>
    <w:rsid w:val="00733060"/>
    <w:rsid w:val="007618D2"/>
    <w:rsid w:val="007A3161"/>
    <w:rsid w:val="007B5D33"/>
    <w:rsid w:val="007D7307"/>
    <w:rsid w:val="007F01EE"/>
    <w:rsid w:val="00813A6F"/>
    <w:rsid w:val="008647BC"/>
    <w:rsid w:val="00892CBC"/>
    <w:rsid w:val="00931883"/>
    <w:rsid w:val="00955669"/>
    <w:rsid w:val="00974578"/>
    <w:rsid w:val="009A1340"/>
    <w:rsid w:val="009A4E7A"/>
    <w:rsid w:val="00A22EEF"/>
    <w:rsid w:val="00A93955"/>
    <w:rsid w:val="00AB2322"/>
    <w:rsid w:val="00AE45E8"/>
    <w:rsid w:val="00AF5D34"/>
    <w:rsid w:val="00B370C2"/>
    <w:rsid w:val="00B652A4"/>
    <w:rsid w:val="00BE13B7"/>
    <w:rsid w:val="00C05F3B"/>
    <w:rsid w:val="00C119FE"/>
    <w:rsid w:val="00C6118F"/>
    <w:rsid w:val="00C63BD9"/>
    <w:rsid w:val="00C93989"/>
    <w:rsid w:val="00CD070B"/>
    <w:rsid w:val="00D64CCD"/>
    <w:rsid w:val="00D66DFD"/>
    <w:rsid w:val="00D83221"/>
    <w:rsid w:val="00DE4A49"/>
    <w:rsid w:val="00DF4A1E"/>
    <w:rsid w:val="00E324C6"/>
    <w:rsid w:val="00E6791A"/>
    <w:rsid w:val="00E7357D"/>
    <w:rsid w:val="00E9578B"/>
    <w:rsid w:val="00EB44E4"/>
    <w:rsid w:val="00EC1659"/>
    <w:rsid w:val="00F257BD"/>
    <w:rsid w:val="00F75B11"/>
    <w:rsid w:val="00FA1289"/>
    <w:rsid w:val="00FD6B6B"/>
    <w:rsid w:val="00FD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8E46"/>
  <w15:docId w15:val="{8F69BC84-B060-4770-B21B-9E8F7811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6D"/>
  </w:style>
  <w:style w:type="paragraph" w:styleId="Ttulo3">
    <w:name w:val="heading 3"/>
    <w:basedOn w:val="Normal"/>
    <w:next w:val="Normal"/>
    <w:link w:val="Ttulo3Car"/>
    <w:qFormat/>
    <w:rsid w:val="00273B45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snapToGrid w:val="0"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73B45"/>
    <w:rPr>
      <w:rFonts w:ascii="Verdana" w:eastAsia="Times New Roman" w:hAnsi="Verdana" w:cs="Times New Roman"/>
      <w:b/>
      <w:snapToGrid w:val="0"/>
      <w:color w:val="00000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73B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B45"/>
    <w:rPr>
      <w:color w:val="800080"/>
      <w:u w:val="single"/>
    </w:rPr>
  </w:style>
  <w:style w:type="paragraph" w:customStyle="1" w:styleId="font5">
    <w:name w:val="font5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8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9">
    <w:name w:val="font9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font10">
    <w:name w:val="font10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font11">
    <w:name w:val="font11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12">
    <w:name w:val="font12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13">
    <w:name w:val="font13"/>
    <w:basedOn w:val="Normal"/>
    <w:rsid w:val="00273B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71">
    <w:name w:val="xl7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273B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6">
    <w:name w:val="xl86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7">
    <w:name w:val="xl87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8">
    <w:name w:val="xl88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89">
    <w:name w:val="xl89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0">
    <w:name w:val="xl90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1">
    <w:name w:val="xl91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2">
    <w:name w:val="xl92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3">
    <w:name w:val="xl93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94">
    <w:name w:val="xl9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9">
    <w:name w:val="xl109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0">
    <w:name w:val="xl110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1">
    <w:name w:val="xl11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17">
    <w:name w:val="xl117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BFBFBF"/>
      <w:sz w:val="28"/>
      <w:szCs w:val="28"/>
    </w:rPr>
  </w:style>
  <w:style w:type="paragraph" w:customStyle="1" w:styleId="xl120">
    <w:name w:val="xl120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BFBFBF"/>
      <w:sz w:val="28"/>
      <w:szCs w:val="28"/>
    </w:rPr>
  </w:style>
  <w:style w:type="paragraph" w:customStyle="1" w:styleId="xl121">
    <w:name w:val="xl121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BFBFBF"/>
      <w:sz w:val="28"/>
      <w:szCs w:val="28"/>
    </w:rPr>
  </w:style>
  <w:style w:type="paragraph" w:customStyle="1" w:styleId="xl122">
    <w:name w:val="xl122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73B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32">
    <w:name w:val="xl132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73B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5">
    <w:name w:val="xl145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6">
    <w:name w:val="xl146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xl151">
    <w:name w:val="xl151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xl152">
    <w:name w:val="xl152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Normal"/>
    <w:rsid w:val="00273B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5">
    <w:name w:val="xl16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1">
    <w:name w:val="xl181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2">
    <w:name w:val="xl182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185">
    <w:name w:val="xl185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186">
    <w:name w:val="xl186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187">
    <w:name w:val="xl18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4">
    <w:name w:val="xl194"/>
    <w:basedOn w:val="Normal"/>
    <w:rsid w:val="00273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5">
    <w:name w:val="xl195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6">
    <w:name w:val="xl19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7">
    <w:name w:val="xl197"/>
    <w:basedOn w:val="Normal"/>
    <w:rsid w:val="00273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00">
    <w:name w:val="xl20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01">
    <w:name w:val="xl201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02">
    <w:name w:val="xl202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73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7">
    <w:name w:val="xl207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8">
    <w:name w:val="xl208"/>
    <w:basedOn w:val="Normal"/>
    <w:rsid w:val="00273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9">
    <w:name w:val="xl209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1">
    <w:name w:val="xl211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13">
    <w:name w:val="xl213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14">
    <w:name w:val="xl214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5A5A5"/>
      <w:sz w:val="36"/>
      <w:szCs w:val="36"/>
    </w:rPr>
  </w:style>
  <w:style w:type="paragraph" w:customStyle="1" w:styleId="xl215">
    <w:name w:val="xl215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7">
    <w:name w:val="xl217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8">
    <w:name w:val="xl218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19">
    <w:name w:val="xl219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0">
    <w:name w:val="xl220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1">
    <w:name w:val="xl22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2">
    <w:name w:val="xl222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3">
    <w:name w:val="xl223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25">
    <w:name w:val="xl22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6">
    <w:name w:val="xl226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7">
    <w:name w:val="xl227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8">
    <w:name w:val="xl22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29">
    <w:name w:val="xl22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30">
    <w:name w:val="xl230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231">
    <w:name w:val="xl231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232">
    <w:name w:val="xl232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233">
    <w:name w:val="xl233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4">
    <w:name w:val="xl234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273B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1">
    <w:name w:val="xl241"/>
    <w:basedOn w:val="Normal"/>
    <w:rsid w:val="00273B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2">
    <w:name w:val="xl242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43">
    <w:name w:val="xl243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44">
    <w:name w:val="xl24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5">
    <w:name w:val="xl24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6">
    <w:name w:val="xl24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7">
    <w:name w:val="xl24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8">
    <w:name w:val="xl24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1">
    <w:name w:val="xl251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2">
    <w:name w:val="xl252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3">
    <w:name w:val="xl253"/>
    <w:basedOn w:val="Normal"/>
    <w:rsid w:val="00273B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Normal"/>
    <w:rsid w:val="00273B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Normal"/>
    <w:rsid w:val="00273B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Normal"/>
    <w:rsid w:val="00273B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57">
    <w:name w:val="xl257"/>
    <w:basedOn w:val="Normal"/>
    <w:rsid w:val="00273B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58">
    <w:name w:val="xl258"/>
    <w:basedOn w:val="Normal"/>
    <w:rsid w:val="00273B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59">
    <w:name w:val="xl259"/>
    <w:basedOn w:val="Normal"/>
    <w:rsid w:val="00273B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60">
    <w:name w:val="xl260"/>
    <w:basedOn w:val="Normal"/>
    <w:rsid w:val="00273B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61">
    <w:name w:val="xl261"/>
    <w:basedOn w:val="Normal"/>
    <w:rsid w:val="00273B4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2">
    <w:name w:val="xl262"/>
    <w:basedOn w:val="Normal"/>
    <w:rsid w:val="00273B4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3">
    <w:name w:val="xl263"/>
    <w:basedOn w:val="Normal"/>
    <w:rsid w:val="00273B4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5">
    <w:name w:val="xl26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7">
    <w:name w:val="xl267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8">
    <w:name w:val="xl268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69">
    <w:name w:val="xl269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273B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71">
    <w:name w:val="xl271"/>
    <w:basedOn w:val="Normal"/>
    <w:rsid w:val="00273B4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2">
    <w:name w:val="xl272"/>
    <w:basedOn w:val="Normal"/>
    <w:rsid w:val="00273B4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3">
    <w:name w:val="xl273"/>
    <w:basedOn w:val="Normal"/>
    <w:rsid w:val="00273B4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4">
    <w:name w:val="xl27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5">
    <w:name w:val="xl275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6">
    <w:name w:val="xl276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7">
    <w:name w:val="xl277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8">
    <w:name w:val="xl278"/>
    <w:basedOn w:val="Normal"/>
    <w:rsid w:val="00273B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9">
    <w:name w:val="xl279"/>
    <w:basedOn w:val="Normal"/>
    <w:rsid w:val="00273B4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0">
    <w:name w:val="xl280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1">
    <w:name w:val="xl281"/>
    <w:basedOn w:val="Normal"/>
    <w:rsid w:val="00273B4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2">
    <w:name w:val="xl282"/>
    <w:basedOn w:val="Normal"/>
    <w:rsid w:val="00273B4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3">
    <w:name w:val="xl283"/>
    <w:basedOn w:val="Normal"/>
    <w:rsid w:val="00273B4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4">
    <w:name w:val="xl284"/>
    <w:basedOn w:val="Normal"/>
    <w:rsid w:val="00273B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6">
    <w:name w:val="xl286"/>
    <w:basedOn w:val="Normal"/>
    <w:rsid w:val="00273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7">
    <w:name w:val="xl287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8">
    <w:name w:val="xl288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89">
    <w:name w:val="xl289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90">
    <w:name w:val="xl290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91">
    <w:name w:val="xl291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2">
    <w:name w:val="xl292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3">
    <w:name w:val="xl293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94">
    <w:name w:val="xl294"/>
    <w:basedOn w:val="Normal"/>
    <w:rsid w:val="00273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5">
    <w:name w:val="xl295"/>
    <w:basedOn w:val="Normal"/>
    <w:rsid w:val="00273B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6">
    <w:name w:val="xl296"/>
    <w:basedOn w:val="Normal"/>
    <w:rsid w:val="00273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7">
    <w:name w:val="xl297"/>
    <w:basedOn w:val="Normal"/>
    <w:rsid w:val="00273B4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8">
    <w:name w:val="xl298"/>
    <w:basedOn w:val="Normal"/>
    <w:rsid w:val="00273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customStyle="1" w:styleId="xl299">
    <w:name w:val="xl299"/>
    <w:basedOn w:val="Normal"/>
    <w:rsid w:val="00273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customStyle="1" w:styleId="xl300">
    <w:name w:val="xl300"/>
    <w:basedOn w:val="Normal"/>
    <w:rsid w:val="00273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customStyle="1" w:styleId="xl301">
    <w:name w:val="xl301"/>
    <w:basedOn w:val="Normal"/>
    <w:rsid w:val="00273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D8D8D8"/>
      <w:sz w:val="28"/>
      <w:szCs w:val="28"/>
    </w:rPr>
  </w:style>
  <w:style w:type="paragraph" w:styleId="Encabezado">
    <w:name w:val="header"/>
    <w:basedOn w:val="Normal"/>
    <w:link w:val="EncabezadoCar"/>
    <w:unhideWhenUsed/>
    <w:rsid w:val="0027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45"/>
  </w:style>
  <w:style w:type="paragraph" w:styleId="Piedepgina">
    <w:name w:val="footer"/>
    <w:basedOn w:val="Normal"/>
    <w:link w:val="PiedepginaCar"/>
    <w:uiPriority w:val="99"/>
    <w:unhideWhenUsed/>
    <w:rsid w:val="0027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45"/>
  </w:style>
  <w:style w:type="paragraph" w:styleId="Textodeglobo">
    <w:name w:val="Balloon Text"/>
    <w:basedOn w:val="Normal"/>
    <w:link w:val="TextodegloboCar"/>
    <w:uiPriority w:val="99"/>
    <w:semiHidden/>
    <w:unhideWhenUsed/>
    <w:rsid w:val="0027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B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1C2"/>
    <w:pPr>
      <w:ind w:left="720"/>
      <w:contextualSpacing/>
    </w:pPr>
  </w:style>
  <w:style w:type="paragraph" w:customStyle="1" w:styleId="font14">
    <w:name w:val="font14"/>
    <w:basedOn w:val="Normal"/>
    <w:rsid w:val="008647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69">
    <w:name w:val="xl69"/>
    <w:basedOn w:val="Normal"/>
    <w:rsid w:val="008647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647B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2">
    <w:name w:val="xl302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303">
    <w:name w:val="xl303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4">
    <w:name w:val="xl304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6">
    <w:name w:val="xl306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7">
    <w:name w:val="xl307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8">
    <w:name w:val="xl308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9">
    <w:name w:val="xl30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10">
    <w:name w:val="xl310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1">
    <w:name w:val="xl311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2">
    <w:name w:val="xl312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3">
    <w:name w:val="xl313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4">
    <w:name w:val="xl314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5">
    <w:name w:val="xl315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6">
    <w:name w:val="xl316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7">
    <w:name w:val="xl317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8">
    <w:name w:val="xl318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9">
    <w:name w:val="xl31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20">
    <w:name w:val="xl320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21">
    <w:name w:val="xl321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22">
    <w:name w:val="xl322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23">
    <w:name w:val="xl323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24">
    <w:name w:val="xl324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25">
    <w:name w:val="xl325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6">
    <w:name w:val="xl326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7">
    <w:name w:val="xl327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28">
    <w:name w:val="xl328"/>
    <w:basedOn w:val="Normal"/>
    <w:rsid w:val="008647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9">
    <w:name w:val="xl329"/>
    <w:basedOn w:val="Normal"/>
    <w:rsid w:val="008647BC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0">
    <w:name w:val="xl330"/>
    <w:basedOn w:val="Normal"/>
    <w:rsid w:val="008647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1">
    <w:name w:val="xl331"/>
    <w:basedOn w:val="Normal"/>
    <w:rsid w:val="008647B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2">
    <w:name w:val="xl332"/>
    <w:basedOn w:val="Normal"/>
    <w:rsid w:val="008647B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3">
    <w:name w:val="xl333"/>
    <w:basedOn w:val="Normal"/>
    <w:rsid w:val="008647B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4">
    <w:name w:val="xl334"/>
    <w:basedOn w:val="Normal"/>
    <w:rsid w:val="008647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5">
    <w:name w:val="xl335"/>
    <w:basedOn w:val="Normal"/>
    <w:rsid w:val="008647B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6">
    <w:name w:val="xl336"/>
    <w:basedOn w:val="Normal"/>
    <w:rsid w:val="0086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7">
    <w:name w:val="xl337"/>
    <w:basedOn w:val="Normal"/>
    <w:rsid w:val="008647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38">
    <w:name w:val="xl338"/>
    <w:basedOn w:val="Normal"/>
    <w:rsid w:val="008647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39">
    <w:name w:val="xl339"/>
    <w:basedOn w:val="Normal"/>
    <w:rsid w:val="008647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0">
    <w:name w:val="xl340"/>
    <w:basedOn w:val="Normal"/>
    <w:rsid w:val="008647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1">
    <w:name w:val="xl341"/>
    <w:basedOn w:val="Normal"/>
    <w:rsid w:val="008647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2">
    <w:name w:val="xl342"/>
    <w:basedOn w:val="Normal"/>
    <w:rsid w:val="008647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3">
    <w:name w:val="xl343"/>
    <w:basedOn w:val="Normal"/>
    <w:rsid w:val="00864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4">
    <w:name w:val="xl344"/>
    <w:basedOn w:val="Normal"/>
    <w:rsid w:val="008647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5">
    <w:name w:val="xl345"/>
    <w:basedOn w:val="Normal"/>
    <w:rsid w:val="008647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346">
    <w:name w:val="xl346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47">
    <w:name w:val="xl347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48">
    <w:name w:val="xl348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49">
    <w:name w:val="xl34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0">
    <w:name w:val="xl350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1">
    <w:name w:val="xl351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2">
    <w:name w:val="xl352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3">
    <w:name w:val="xl353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4">
    <w:name w:val="xl354"/>
    <w:basedOn w:val="Normal"/>
    <w:rsid w:val="008647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5">
    <w:name w:val="xl355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6">
    <w:name w:val="xl356"/>
    <w:basedOn w:val="Normal"/>
    <w:rsid w:val="008647BC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7">
    <w:name w:val="xl357"/>
    <w:basedOn w:val="Normal"/>
    <w:rsid w:val="008647BC"/>
    <w:pPr>
      <w:pBdr>
        <w:top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8">
    <w:name w:val="xl358"/>
    <w:basedOn w:val="Normal"/>
    <w:rsid w:val="008647BC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9">
    <w:name w:val="xl359"/>
    <w:basedOn w:val="Normal"/>
    <w:rsid w:val="00864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0">
    <w:name w:val="xl360"/>
    <w:basedOn w:val="Normal"/>
    <w:rsid w:val="00864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1">
    <w:name w:val="xl361"/>
    <w:basedOn w:val="Normal"/>
    <w:rsid w:val="00864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2">
    <w:name w:val="xl362"/>
    <w:basedOn w:val="Normal"/>
    <w:rsid w:val="008647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3">
    <w:name w:val="xl363"/>
    <w:basedOn w:val="Normal"/>
    <w:rsid w:val="008647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4">
    <w:name w:val="xl364"/>
    <w:basedOn w:val="Normal"/>
    <w:rsid w:val="008647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5">
    <w:name w:val="xl365"/>
    <w:basedOn w:val="Normal"/>
    <w:rsid w:val="00864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6">
    <w:name w:val="xl366"/>
    <w:basedOn w:val="Normal"/>
    <w:rsid w:val="008647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5A5A5"/>
      <w:sz w:val="28"/>
      <w:szCs w:val="28"/>
    </w:rPr>
  </w:style>
  <w:style w:type="paragraph" w:customStyle="1" w:styleId="xl367">
    <w:name w:val="xl367"/>
    <w:basedOn w:val="Normal"/>
    <w:rsid w:val="00864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68">
    <w:name w:val="xl368"/>
    <w:basedOn w:val="Normal"/>
    <w:rsid w:val="008647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369">
    <w:name w:val="xl369"/>
    <w:basedOn w:val="Normal"/>
    <w:rsid w:val="008647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0">
    <w:name w:val="xl370"/>
    <w:basedOn w:val="Normal"/>
    <w:rsid w:val="008647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1">
    <w:name w:val="xl371"/>
    <w:basedOn w:val="Normal"/>
    <w:rsid w:val="00864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2">
    <w:name w:val="xl372"/>
    <w:basedOn w:val="Normal"/>
    <w:rsid w:val="008647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3">
    <w:name w:val="xl373"/>
    <w:basedOn w:val="Normal"/>
    <w:rsid w:val="008647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4">
    <w:name w:val="xl374"/>
    <w:basedOn w:val="Normal"/>
    <w:rsid w:val="008647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5">
    <w:name w:val="xl375"/>
    <w:basedOn w:val="Normal"/>
    <w:rsid w:val="008647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6">
    <w:name w:val="xl376"/>
    <w:basedOn w:val="Normal"/>
    <w:rsid w:val="008647B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7">
    <w:name w:val="xl377"/>
    <w:basedOn w:val="Normal"/>
    <w:rsid w:val="008647BC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532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86B1-6B90-4410-AEC7-4491F17D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social</dc:creator>
  <cp:lastModifiedBy>Felipe</cp:lastModifiedBy>
  <cp:revision>9</cp:revision>
  <cp:lastPrinted>2018-04-07T20:37:00Z</cp:lastPrinted>
  <dcterms:created xsi:type="dcterms:W3CDTF">2020-03-11T14:07:00Z</dcterms:created>
  <dcterms:modified xsi:type="dcterms:W3CDTF">2021-05-21T21:01:00Z</dcterms:modified>
</cp:coreProperties>
</file>